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2651" w14:paraId="06B29F0B" w14:textId="77777777" w:rsidTr="00163FAB">
        <w:tc>
          <w:tcPr>
            <w:tcW w:w="9062" w:type="dxa"/>
          </w:tcPr>
          <w:p w14:paraId="30DD18E7" w14:textId="77777777" w:rsidR="00242651" w:rsidRPr="00C06F60" w:rsidRDefault="00242651" w:rsidP="00163FAB">
            <w:pP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Modul 3 Begeistert von der Liebe Gottes</w:t>
            </w:r>
          </w:p>
          <w:p w14:paraId="2D112B30" w14:textId="77777777" w:rsidR="00242651" w:rsidRPr="003416AD" w:rsidRDefault="00242651" w:rsidP="00163FAB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C06F6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chüleraktivierende Pfingsterzählung mit Papierflammen</w:t>
            </w:r>
            <w:r w:rsidR="00473CA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-W</w:t>
            </w:r>
            <w:r w:rsidRPr="00C06F60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rtkarten</w:t>
            </w:r>
          </w:p>
        </w:tc>
      </w:tr>
    </w:tbl>
    <w:p w14:paraId="0D8C0ADE" w14:textId="77777777" w:rsidR="00242651" w:rsidRDefault="00242651" w:rsidP="002426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0899E05" w14:textId="77777777" w:rsidR="00242651" w:rsidRDefault="00242651" w:rsidP="002426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C06F60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Ankommen im Lernkontext:</w:t>
      </w:r>
    </w:p>
    <w:p w14:paraId="4A800892" w14:textId="77777777" w:rsidR="00473CA1" w:rsidRDefault="00473CA1" w:rsidP="002426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2CD5B251" w14:textId="77777777" w:rsidR="00242651" w:rsidRPr="00395E6F" w:rsidRDefault="00242651" w:rsidP="0024265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de-DE"/>
        </w:rPr>
      </w:pP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 xml:space="preserve">Das Herzpuzzle wird geordnet und ein Licht angezündet. </w:t>
      </w:r>
    </w:p>
    <w:p w14:paraId="1D2688C5" w14:textId="77777777" w:rsidR="00242651" w:rsidRPr="00395E6F" w:rsidRDefault="00242651" w:rsidP="00242651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de-DE"/>
        </w:rPr>
      </w:pP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 xml:space="preserve">Das Lied </w:t>
      </w:r>
      <w:r w:rsidRPr="00395E6F">
        <w:rPr>
          <w:rFonts w:ascii="Arial" w:eastAsia="Times New Roman" w:hAnsi="Arial" w:cs="Arial"/>
          <w:b/>
          <w:i/>
          <w:sz w:val="28"/>
          <w:szCs w:val="28"/>
          <w:lang w:eastAsia="de-DE"/>
        </w:rPr>
        <w:t>Licht der Liebe</w:t>
      </w: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 xml:space="preserve"> bildet den Einstieg.</w:t>
      </w:r>
    </w:p>
    <w:p w14:paraId="6A59C202" w14:textId="77777777" w:rsidR="00242651" w:rsidRDefault="00242651" w:rsidP="007F1508">
      <w:pPr>
        <w:jc w:val="center"/>
        <w:rPr>
          <w:b/>
          <w:sz w:val="28"/>
          <w:szCs w:val="28"/>
        </w:rPr>
      </w:pPr>
    </w:p>
    <w:p w14:paraId="1074BBC5" w14:textId="77777777" w:rsidR="00242651" w:rsidRDefault="00242651" w:rsidP="007F1508">
      <w:pPr>
        <w:jc w:val="center"/>
        <w:rPr>
          <w:b/>
          <w:sz w:val="28"/>
          <w:szCs w:val="28"/>
        </w:rPr>
      </w:pPr>
    </w:p>
    <w:p w14:paraId="69541D66" w14:textId="77777777" w:rsidR="007F1508" w:rsidRPr="00C06F60" w:rsidRDefault="007F1508" w:rsidP="007F1508">
      <w:pPr>
        <w:jc w:val="center"/>
        <w:rPr>
          <w:b/>
          <w:sz w:val="28"/>
          <w:szCs w:val="28"/>
        </w:rPr>
      </w:pPr>
      <w:r w:rsidRPr="00C06F60">
        <w:rPr>
          <w:noProof/>
          <w:sz w:val="28"/>
          <w:szCs w:val="28"/>
        </w:rPr>
        <w:drawing>
          <wp:inline distT="0" distB="0" distL="0" distR="0" wp14:anchorId="55118BF9" wp14:editId="1D33B344">
            <wp:extent cx="2446020" cy="2444616"/>
            <wp:effectExtent l="0" t="0" r="0" b="0"/>
            <wp:docPr id="229" name="Grafik 229" descr="C:\Users\susanne.gaertner\AppData\Local\Microsoft\Windows\INetCache\Content.Word\20200423_16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ne.gaertner\AppData\Local\Microsoft\Windows\INetCache\Content.Word\20200423_1640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95" cy="247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208" w14:textId="77777777" w:rsidR="007F1508" w:rsidRPr="00C06F60" w:rsidRDefault="007F1508" w:rsidP="007F1508">
      <w:pPr>
        <w:jc w:val="center"/>
        <w:rPr>
          <w:b/>
          <w:i/>
          <w:sz w:val="28"/>
          <w:szCs w:val="28"/>
        </w:rPr>
      </w:pPr>
      <w:r w:rsidRPr="00C06F60">
        <w:rPr>
          <w:b/>
          <w:i/>
          <w:sz w:val="28"/>
          <w:szCs w:val="28"/>
        </w:rPr>
        <w:t>Schüler ordnen das Herzpuzzle.</w:t>
      </w:r>
      <w:r>
        <w:rPr>
          <w:b/>
          <w:i/>
          <w:sz w:val="28"/>
          <w:szCs w:val="28"/>
        </w:rPr>
        <w:t xml:space="preserve"> </w:t>
      </w:r>
      <w:r w:rsidRPr="00C06F60">
        <w:rPr>
          <w:b/>
          <w:i/>
          <w:sz w:val="28"/>
          <w:szCs w:val="28"/>
        </w:rPr>
        <w:t>)*</w:t>
      </w:r>
    </w:p>
    <w:p w14:paraId="169E600A" w14:textId="77777777" w:rsidR="007F1508" w:rsidRPr="00395E6F" w:rsidRDefault="007F1508" w:rsidP="007F1508">
      <w:pPr>
        <w:jc w:val="center"/>
        <w:rPr>
          <w:b/>
          <w:i/>
          <w:sz w:val="24"/>
          <w:szCs w:val="24"/>
        </w:rPr>
      </w:pPr>
      <w:r w:rsidRPr="00395E6F">
        <w:rPr>
          <w:b/>
          <w:i/>
          <w:sz w:val="24"/>
          <w:szCs w:val="24"/>
        </w:rPr>
        <w:t>)</w:t>
      </w:r>
      <w:r w:rsidR="00AF3418">
        <w:rPr>
          <w:b/>
          <w:i/>
          <w:sz w:val="24"/>
          <w:szCs w:val="24"/>
        </w:rPr>
        <w:t xml:space="preserve"> </w:t>
      </w:r>
      <w:proofErr w:type="gramStart"/>
      <w:r w:rsidRPr="00395E6F">
        <w:rPr>
          <w:b/>
          <w:i/>
          <w:sz w:val="24"/>
          <w:szCs w:val="24"/>
        </w:rPr>
        <w:t>*  ausleihbar</w:t>
      </w:r>
      <w:proofErr w:type="gramEnd"/>
      <w:r w:rsidRPr="00395E6F">
        <w:rPr>
          <w:b/>
          <w:i/>
          <w:sz w:val="24"/>
          <w:szCs w:val="24"/>
        </w:rPr>
        <w:t xml:space="preserve"> in den RPI-</w:t>
      </w:r>
      <w:r w:rsidR="00AF3418">
        <w:rPr>
          <w:b/>
          <w:i/>
          <w:sz w:val="24"/>
          <w:szCs w:val="24"/>
        </w:rPr>
        <w:t xml:space="preserve"> Stellen oder ein Herz aus Buntpapier</w:t>
      </w:r>
      <w:r w:rsidRPr="00395E6F">
        <w:rPr>
          <w:b/>
          <w:i/>
          <w:sz w:val="24"/>
          <w:szCs w:val="24"/>
        </w:rPr>
        <w:t xml:space="preserve"> auseinanderschneiden</w:t>
      </w:r>
      <w:r w:rsidR="00067403">
        <w:rPr>
          <w:b/>
          <w:i/>
          <w:sz w:val="24"/>
          <w:szCs w:val="24"/>
        </w:rPr>
        <w:t xml:space="preserve"> (M 4.2)</w:t>
      </w:r>
      <w:r w:rsidRPr="00395E6F">
        <w:rPr>
          <w:b/>
          <w:i/>
          <w:sz w:val="24"/>
          <w:szCs w:val="24"/>
        </w:rPr>
        <w:t>.</w:t>
      </w:r>
    </w:p>
    <w:p w14:paraId="54D71F05" w14:textId="77777777" w:rsidR="007F1508" w:rsidRPr="00067403" w:rsidRDefault="007F1508" w:rsidP="007F1508">
      <w:pPr>
        <w:rPr>
          <w:sz w:val="20"/>
          <w:szCs w:val="20"/>
        </w:rPr>
      </w:pPr>
      <w:r w:rsidRPr="00067403">
        <w:rPr>
          <w:sz w:val="20"/>
          <w:szCs w:val="20"/>
        </w:rPr>
        <w:t>Lied:</w:t>
      </w:r>
    </w:p>
    <w:p w14:paraId="5BCDF648" w14:textId="77777777" w:rsidR="007F1508" w:rsidRPr="00067403" w:rsidRDefault="007F1508" w:rsidP="007F1508">
      <w:pPr>
        <w:spacing w:after="0" w:line="240" w:lineRule="auto"/>
        <w:rPr>
          <w:sz w:val="20"/>
          <w:szCs w:val="20"/>
        </w:rPr>
      </w:pPr>
      <w:r w:rsidRPr="00067403">
        <w:rPr>
          <w:rStyle w:val="Fett"/>
          <w:sz w:val="20"/>
          <w:szCs w:val="20"/>
        </w:rPr>
        <w:t>Ein Licht geht uns auf in der Dunkelheit</w:t>
      </w:r>
      <w:r w:rsidRPr="00067403">
        <w:rPr>
          <w:sz w:val="20"/>
          <w:szCs w:val="20"/>
        </w:rPr>
        <w:br/>
        <w:t>1. Ein Licht geht uns auf in der Dunkelheit,</w:t>
      </w:r>
      <w:r w:rsidRPr="00067403">
        <w:rPr>
          <w:sz w:val="20"/>
          <w:szCs w:val="20"/>
        </w:rPr>
        <w:br/>
        <w:t>durchbricht die Nacht und erhellt die Zeit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  <w:t>2. Ein Licht weist den Weg, der zur Hoffnung führt,</w:t>
      </w:r>
      <w:r w:rsidRPr="00067403">
        <w:rPr>
          <w:sz w:val="20"/>
          <w:szCs w:val="20"/>
        </w:rPr>
        <w:br/>
        <w:t>erfüllt den Tag, dass es jeder spürt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  <w:t>3. Ein Licht macht uns froh, wir sind nicht allein.</w:t>
      </w:r>
      <w:r w:rsidRPr="00067403">
        <w:rPr>
          <w:sz w:val="20"/>
          <w:szCs w:val="20"/>
        </w:rPr>
        <w:br/>
        <w:t>An jedem Ort wird es bei uns sein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  <w:t>Licht der Liebe, Lebenslicht, Gottes Geist verlässt uns nicht.</w:t>
      </w:r>
      <w:r w:rsidRPr="00067403">
        <w:rPr>
          <w:sz w:val="20"/>
          <w:szCs w:val="20"/>
        </w:rPr>
        <w:br/>
      </w:r>
      <w:r w:rsidRPr="00067403">
        <w:rPr>
          <w:sz w:val="20"/>
          <w:szCs w:val="20"/>
        </w:rPr>
        <w:br/>
        <w:t>Text: Eckart Bücken 1986</w:t>
      </w:r>
      <w:r w:rsidRPr="00067403">
        <w:rPr>
          <w:sz w:val="20"/>
          <w:szCs w:val="20"/>
        </w:rPr>
        <w:br/>
        <w:t xml:space="preserve">Melodie: Detlev </w:t>
      </w:r>
      <w:proofErr w:type="spellStart"/>
      <w:r w:rsidRPr="00067403">
        <w:rPr>
          <w:sz w:val="20"/>
          <w:szCs w:val="20"/>
        </w:rPr>
        <w:t>Jöcker</w:t>
      </w:r>
      <w:proofErr w:type="spellEnd"/>
      <w:r w:rsidRPr="00067403">
        <w:rPr>
          <w:sz w:val="20"/>
          <w:szCs w:val="20"/>
        </w:rPr>
        <w:t xml:space="preserve"> 1986</w:t>
      </w:r>
    </w:p>
    <w:p w14:paraId="076DFE7A" w14:textId="77777777" w:rsidR="007F1508" w:rsidRPr="00067403" w:rsidRDefault="007F1508" w:rsidP="007F1508">
      <w:pPr>
        <w:spacing w:after="0" w:line="240" w:lineRule="auto"/>
        <w:rPr>
          <w:sz w:val="20"/>
          <w:szCs w:val="20"/>
        </w:rPr>
      </w:pPr>
      <w:r w:rsidRPr="00067403">
        <w:rPr>
          <w:sz w:val="20"/>
          <w:szCs w:val="20"/>
        </w:rPr>
        <w:t xml:space="preserve">Das Kinderliederheft 1 </w:t>
      </w:r>
    </w:p>
    <w:p w14:paraId="21C84B64" w14:textId="77777777" w:rsidR="007F1508" w:rsidRPr="00067403" w:rsidRDefault="007F1508" w:rsidP="007F15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</w:pPr>
    </w:p>
    <w:p w14:paraId="1C00F03B" w14:textId="77777777" w:rsidR="007F1508" w:rsidRPr="00395E6F" w:rsidRDefault="007F1508" w:rsidP="007F150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de-DE"/>
        </w:rPr>
      </w:pP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>Nach Beendigung des Liedes wird das Vorwissen der Kinder aufgegriffen. Dazu legt die L. den Satzanfang:</w:t>
      </w:r>
    </w:p>
    <w:p w14:paraId="6B0CC40C" w14:textId="77777777" w:rsidR="007F1508" w:rsidRDefault="003C404A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0E914" wp14:editId="7DAA9900">
                <wp:simplePos x="0" y="0"/>
                <wp:positionH relativeFrom="column">
                  <wp:posOffset>1086457</wp:posOffset>
                </wp:positionH>
                <wp:positionV relativeFrom="paragraph">
                  <wp:posOffset>185364</wp:posOffset>
                </wp:positionV>
                <wp:extent cx="2964180" cy="2773680"/>
                <wp:effectExtent l="19050" t="0" r="45720" b="26670"/>
                <wp:wrapNone/>
                <wp:docPr id="17" name="Her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277368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68F9" w14:textId="77777777" w:rsidR="007F1508" w:rsidRDefault="007F1508" w:rsidP="007F1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3AA1">
                              <w:rPr>
                                <w:sz w:val="28"/>
                                <w:szCs w:val="28"/>
                              </w:rPr>
                              <w:t>Liebe i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ür mich</w:t>
                            </w:r>
                            <w:r w:rsidRPr="00FE3AA1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6C6CFB6F" w14:textId="77777777" w:rsidR="007F1508" w:rsidRPr="00FE3AA1" w:rsidRDefault="007F1508" w:rsidP="007F1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3AA1">
                              <w:rPr>
                                <w:sz w:val="28"/>
                                <w:szCs w:val="28"/>
                              </w:rPr>
                              <w:t>wenn</w:t>
                            </w:r>
                          </w:p>
                          <w:p w14:paraId="2BF6CF81" w14:textId="77777777" w:rsidR="007F1508" w:rsidRPr="00FE3AA1" w:rsidRDefault="007F1508" w:rsidP="007F15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9457" id="Herz 17" o:spid="_x0000_s1026" style="position:absolute;margin-left:85.55pt;margin-top:14.6pt;width:233.4pt;height:2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4180,2773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" adj="-11796480,,5400" path="m1482090,693420v617538,-1617980,3025934,,,2080260c-1543844,693420,864553,-924560,1482090,693420xe" fillcolor="white [3201]" strokecolor="black [3213]" strokeweight="1pt">
                <v:stroke joinstyle="miter"/>
                <v:formulas/>
                <v:path arrowok="t" o:connecttype="custom" o:connectlocs="1482090,693420;1482090,2773680;1482090,693420" o:connectangles="0,0,0" textboxrect="0,0,2964180,2773680"/>
                <v:textbox>
                  <w:txbxContent>
                    <w:p w:rsidR="007F1508" w:rsidRDefault="007F1508" w:rsidP="007F1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3AA1">
                        <w:rPr>
                          <w:sz w:val="28"/>
                          <w:szCs w:val="28"/>
                        </w:rPr>
                        <w:t>Liebe ist</w:t>
                      </w:r>
                      <w:r>
                        <w:rPr>
                          <w:sz w:val="28"/>
                          <w:szCs w:val="28"/>
                        </w:rPr>
                        <w:t xml:space="preserve"> für mich</w:t>
                      </w:r>
                      <w:r w:rsidRPr="00FE3AA1">
                        <w:rPr>
                          <w:sz w:val="28"/>
                          <w:szCs w:val="28"/>
                        </w:rPr>
                        <w:t xml:space="preserve">, </w:t>
                      </w:r>
                    </w:p>
                    <w:p w:rsidR="007F1508" w:rsidRPr="00FE3AA1" w:rsidRDefault="007F1508" w:rsidP="007F1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3AA1">
                        <w:rPr>
                          <w:sz w:val="28"/>
                          <w:szCs w:val="28"/>
                        </w:rPr>
                        <w:t>wenn</w:t>
                      </w:r>
                    </w:p>
                    <w:p w:rsidR="007F1508" w:rsidRPr="00FE3AA1" w:rsidRDefault="007F1508" w:rsidP="007F15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C9FE89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736C97A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BDC22E3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73348EF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581FD60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6E20BC9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8EB1BE7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E9A2663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ABF8A05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11EA46D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F96D5CB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894B1AE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B710719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A2A2E56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F40746E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6BF7BF8" w14:textId="77777777" w:rsidR="007F1508" w:rsidRPr="00395E6F" w:rsidRDefault="007F1508" w:rsidP="007F150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de-DE"/>
        </w:rPr>
      </w:pP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>Bildimpulskarten (</w:t>
      </w:r>
      <w:r w:rsidRPr="00395E6F">
        <w:rPr>
          <w:rFonts w:ascii="Arial" w:eastAsia="Times New Roman" w:hAnsi="Arial" w:cs="Arial"/>
          <w:b/>
          <w:i/>
          <w:sz w:val="28"/>
          <w:szCs w:val="28"/>
          <w:lang w:eastAsia="de-DE"/>
        </w:rPr>
        <w:t>Modul 3</w:t>
      </w: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>) für Schüler*innen, die keine Ideen haben</w:t>
      </w:r>
      <w:r w:rsidR="003C404A">
        <w:rPr>
          <w:rFonts w:ascii="Arial" w:eastAsia="Times New Roman" w:hAnsi="Arial" w:cs="Arial"/>
          <w:i/>
          <w:sz w:val="28"/>
          <w:szCs w:val="28"/>
          <w:lang w:eastAsia="de-DE"/>
        </w:rPr>
        <w:t>,</w:t>
      </w: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 xml:space="preserve"> werden auf einem Hilfetisch bereitgelegt.</w:t>
      </w:r>
    </w:p>
    <w:p w14:paraId="2B03DB65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E0486BC" w14:textId="77777777" w:rsidR="007F1508" w:rsidRDefault="007F1508" w:rsidP="007F150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noProof/>
        </w:rPr>
        <w:drawing>
          <wp:inline distT="0" distB="0" distL="0" distR="0" wp14:anchorId="14BC950E" wp14:editId="21AEFDE6">
            <wp:extent cx="2484120" cy="2484120"/>
            <wp:effectExtent l="0" t="0" r="0" b="0"/>
            <wp:docPr id="28" name="Grafik 28" descr="C:\Users\susanne.gaertner\AppData\Local\Microsoft\Windows\INetCache\Content.Word\20200423_17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anne.gaertner\AppData\Local\Microsoft\Windows\INetCache\Content.Word\20200423_171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BA5B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34709A8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74A2847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2F8191C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2E847FA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141DFE97" w14:textId="77777777" w:rsidR="007F1508" w:rsidRPr="003C404A" w:rsidRDefault="007F1508" w:rsidP="007F1508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de-DE"/>
        </w:rPr>
      </w:pPr>
      <w:r w:rsidRPr="00395E6F">
        <w:rPr>
          <w:rFonts w:ascii="Arial" w:eastAsia="Times New Roman" w:hAnsi="Arial" w:cs="Arial"/>
          <w:i/>
          <w:sz w:val="28"/>
          <w:szCs w:val="28"/>
          <w:lang w:eastAsia="de-DE"/>
        </w:rPr>
        <w:t>Herzen we</w:t>
      </w:r>
      <w:r w:rsidR="003C404A">
        <w:rPr>
          <w:rFonts w:ascii="Arial" w:eastAsia="Times New Roman" w:hAnsi="Arial" w:cs="Arial"/>
          <w:i/>
          <w:sz w:val="28"/>
          <w:szCs w:val="28"/>
          <w:lang w:eastAsia="de-DE"/>
        </w:rPr>
        <w:t>rden bereitgelegt. Jedes Kind formuliert seine individuelle Vorstellung und schreibt diese auf das Herz. Im Stehkreis werden die Schüleräußerungen reihum geäußert und auf ein Gemeinschaftsplakat geklebt.</w:t>
      </w:r>
    </w:p>
    <w:p w14:paraId="5DBCA63E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29428BFD" w14:textId="77777777" w:rsidR="007F1508" w:rsidRPr="00395E6F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 w:rsidRPr="00395E6F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lastRenderedPageBreak/>
        <w:t>Vorstellungen entwickeln</w:t>
      </w:r>
    </w:p>
    <w:p w14:paraId="79013F39" w14:textId="77777777" w:rsidR="007F1508" w:rsidRPr="00395E6F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FE37780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 xml:space="preserve">L: An Pfingsten feiern Christen das Kommen des Heiligen Geistes. </w:t>
      </w:r>
    </w:p>
    <w:p w14:paraId="146C44D7" w14:textId="77777777" w:rsidR="007F1508" w:rsidRPr="00473CA1" w:rsidRDefault="007F1508" w:rsidP="007F1508">
      <w:pPr>
        <w:tabs>
          <w:tab w:val="left" w:pos="499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 xml:space="preserve">Sie glauben, dass der Heilige Geist die Menschen mit Liebe und Friede füllt, wenn sie darum bitten. </w:t>
      </w:r>
    </w:p>
    <w:p w14:paraId="1899AFB2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>Der Heilige Geist wird als Taube oder als Feuerflamme dargestellt.</w:t>
      </w:r>
    </w:p>
    <w:p w14:paraId="5AF5ECFF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2791C85B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Was sagen diese Symbole?</w:t>
      </w:r>
    </w:p>
    <w:p w14:paraId="1EC01D1C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4B296AAD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    </w:t>
      </w:r>
    </w:p>
    <w:p w14:paraId="0EEE4ED6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noProof/>
        </w:rPr>
        <w:drawing>
          <wp:inline distT="0" distB="0" distL="0" distR="0" wp14:anchorId="514F22CA" wp14:editId="63F68F19">
            <wp:extent cx="2293357" cy="1527710"/>
            <wp:effectExtent l="0" t="0" r="0" b="0"/>
            <wp:docPr id="18" name="Grafik 18" descr="C:\Users\susanne.gaertner\AppData\Local\Microsoft\Windows\INetCache\Content.Word\pigeon-74746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sanne.gaertner\AppData\Local\Microsoft\Windows\INetCache\Content.Word\pigeon-747462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67" cy="15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                       </w:t>
      </w:r>
      <w:r>
        <w:rPr>
          <w:noProof/>
        </w:rPr>
        <w:drawing>
          <wp:inline distT="0" distB="0" distL="0" distR="0" wp14:anchorId="04DCAB9F" wp14:editId="20B097B4">
            <wp:extent cx="1838325" cy="1838325"/>
            <wp:effectExtent l="0" t="0" r="9525" b="9525"/>
            <wp:docPr id="24" name="Grafik 24" descr="C:\Users\susanne.gaertner\AppData\Local\Microsoft\Windows\INetCache\Content.Word\flame-136300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sanne.gaertner\AppData\Local\Microsoft\Windows\INetCache\Content.Word\flame-1363003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0F01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78737A18" w14:textId="77777777" w:rsidR="007F1508" w:rsidRPr="000621E0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621E0">
        <w:rPr>
          <w:rFonts w:ascii="Arial" w:eastAsia="Times New Roman" w:hAnsi="Arial" w:cs="Arial"/>
          <w:sz w:val="24"/>
          <w:szCs w:val="24"/>
          <w:lang w:eastAsia="de-DE"/>
        </w:rPr>
        <w:t>Mögliche Schüleräußerungen:</w:t>
      </w:r>
    </w:p>
    <w:p w14:paraId="011FD7AB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621E0">
        <w:rPr>
          <w:rFonts w:ascii="Arial" w:eastAsia="Times New Roman" w:hAnsi="Arial" w:cs="Arial"/>
          <w:sz w:val="24"/>
          <w:szCs w:val="24"/>
          <w:lang w:eastAsia="de-DE"/>
        </w:rPr>
        <w:t>Taube:</w:t>
      </w:r>
      <w:r w:rsidR="00AF3418">
        <w:rPr>
          <w:rFonts w:ascii="Arial" w:eastAsia="Times New Roman" w:hAnsi="Arial" w:cs="Arial"/>
          <w:sz w:val="24"/>
          <w:szCs w:val="24"/>
          <w:lang w:eastAsia="de-DE"/>
        </w:rPr>
        <w:t xml:space="preserve"> Frieden, frei sein, Hochzeit</w:t>
      </w:r>
      <w:r>
        <w:rPr>
          <w:rFonts w:ascii="Arial" w:eastAsia="Times New Roman" w:hAnsi="Arial" w:cs="Arial"/>
          <w:sz w:val="24"/>
          <w:szCs w:val="24"/>
          <w:lang w:eastAsia="de-DE"/>
        </w:rPr>
        <w:t>, Liebe, Taufe von Jesus, …</w:t>
      </w:r>
    </w:p>
    <w:p w14:paraId="3DA172CB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euerflamme: Kerze, Liebe, Jesus-Kerze, wärmt, gemütliches Teelicht, Kamin, Lagerfeuer, gefährlich, Waldbrand, entzündet sich, breitet sich aus …</w:t>
      </w:r>
    </w:p>
    <w:p w14:paraId="75BDAE03" w14:textId="77777777" w:rsidR="007F1508" w:rsidRDefault="003C404A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</w:t>
      </w:r>
      <w:r w:rsidR="007F1508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</w:t>
      </w:r>
    </w:p>
    <w:p w14:paraId="08C98D59" w14:textId="77777777" w:rsidR="007F1508" w:rsidRPr="00395E6F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395E6F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L </w:t>
      </w:r>
      <w:r w:rsidR="00AF3418">
        <w:rPr>
          <w:rFonts w:ascii="Arial" w:eastAsia="Times New Roman" w:hAnsi="Arial" w:cs="Arial"/>
          <w:i/>
          <w:sz w:val="24"/>
          <w:szCs w:val="24"/>
          <w:lang w:eastAsia="de-DE"/>
        </w:rPr>
        <w:t>notiert mit der Methode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Brainstorming </w:t>
      </w:r>
      <w:r w:rsidR="00AF3418">
        <w:rPr>
          <w:rFonts w:ascii="Arial" w:eastAsia="Times New Roman" w:hAnsi="Arial" w:cs="Arial"/>
          <w:i/>
          <w:sz w:val="24"/>
          <w:szCs w:val="24"/>
          <w:lang w:eastAsia="de-DE"/>
        </w:rPr>
        <w:t>die Schüleräußerungen.</w:t>
      </w:r>
    </w:p>
    <w:p w14:paraId="3740444F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7894E49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b/>
          <w:sz w:val="24"/>
          <w:szCs w:val="24"/>
          <w:lang w:eastAsia="de-DE"/>
        </w:rPr>
        <w:t>L: Jesus sagte nach seiner Auferstehung zu seinen Freunden:</w:t>
      </w:r>
    </w:p>
    <w:p w14:paraId="298D1A37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b/>
          <w:sz w:val="24"/>
          <w:szCs w:val="24"/>
          <w:lang w:eastAsia="de-DE"/>
        </w:rPr>
        <w:t>Friede sei mit euch! Empfangt den Heiligen Geist!</w:t>
      </w:r>
    </w:p>
    <w:p w14:paraId="253385B3" w14:textId="77777777" w:rsidR="003C404A" w:rsidRPr="00473CA1" w:rsidRDefault="003C404A" w:rsidP="007F15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b/>
          <w:sz w:val="24"/>
          <w:szCs w:val="24"/>
          <w:lang w:eastAsia="de-DE"/>
        </w:rPr>
        <w:t>Ein anderes Mal sagte er: Ich gehe wieder zu Gott, meinen Vater. Ich bitte ihn aber, euch den Helfer zu senden, den Heiligen Geist, damit ihr Licht seid in dieser Welt.</w:t>
      </w:r>
    </w:p>
    <w:p w14:paraId="449CF613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4990CC5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>Ein anderes Mal sagte Jesus:</w:t>
      </w:r>
    </w:p>
    <w:p w14:paraId="0E8BC18E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b/>
          <w:sz w:val="24"/>
          <w:szCs w:val="24"/>
          <w:lang w:eastAsia="de-DE"/>
        </w:rPr>
        <w:t>Ich bin das Licht der Welt! Ihr seid das Licht der Welt!</w:t>
      </w:r>
    </w:p>
    <w:p w14:paraId="228D0BDA" w14:textId="77777777" w:rsidR="00473CA1" w:rsidRPr="00473CA1" w:rsidRDefault="00473CA1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80C6491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i/>
          <w:sz w:val="24"/>
          <w:szCs w:val="24"/>
          <w:lang w:eastAsia="de-DE"/>
        </w:rPr>
        <w:t>Wenn es in der Schule erlaubt ist:</w:t>
      </w:r>
    </w:p>
    <w:p w14:paraId="2E7AD542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 xml:space="preserve">L. zündet die Jesus-Kerze an. Schüler*innen zünden ihre Kerzen an. </w:t>
      </w:r>
    </w:p>
    <w:p w14:paraId="395422DD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BCA429D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73CA1">
        <w:rPr>
          <w:rFonts w:ascii="Arial" w:eastAsia="Times New Roman" w:hAnsi="Arial" w:cs="Arial"/>
          <w:sz w:val="24"/>
          <w:szCs w:val="24"/>
          <w:lang w:eastAsia="de-DE"/>
        </w:rPr>
        <w:t>Gott sendet de</w:t>
      </w:r>
      <w:r w:rsidR="00AF3418">
        <w:rPr>
          <w:rFonts w:ascii="Arial" w:eastAsia="Times New Roman" w:hAnsi="Arial" w:cs="Arial"/>
          <w:sz w:val="24"/>
          <w:szCs w:val="24"/>
          <w:lang w:eastAsia="de-DE"/>
        </w:rPr>
        <w:t>n Heiligen Geist. Nun sollen die Freunde und Freundinnen von Jesus</w:t>
      </w:r>
      <w:r w:rsidRPr="00473CA1">
        <w:rPr>
          <w:rFonts w:ascii="Arial" w:eastAsia="Times New Roman" w:hAnsi="Arial" w:cs="Arial"/>
          <w:sz w:val="24"/>
          <w:szCs w:val="24"/>
          <w:lang w:eastAsia="de-DE"/>
        </w:rPr>
        <w:t xml:space="preserve"> Licht und Liebe in die Welt bringen. </w:t>
      </w:r>
      <w:r w:rsidR="00AF3418">
        <w:rPr>
          <w:rFonts w:ascii="Arial" w:eastAsia="Times New Roman" w:hAnsi="Arial" w:cs="Arial"/>
          <w:sz w:val="24"/>
          <w:szCs w:val="24"/>
          <w:lang w:eastAsia="de-DE"/>
        </w:rPr>
        <w:t>Das Reich Gottes ist da.</w:t>
      </w:r>
    </w:p>
    <w:p w14:paraId="496A6211" w14:textId="77777777" w:rsidR="007F1508" w:rsidRPr="00473CA1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4108B6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ied: Licht der Liebe (Text siehe oben) </w:t>
      </w:r>
    </w:p>
    <w:p w14:paraId="06F7DC21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DC47F54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oder</w:t>
      </w:r>
    </w:p>
    <w:p w14:paraId="2655B333" w14:textId="77777777" w:rsidR="007F1508" w:rsidRPr="000F5B8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A4B87">
        <w:rPr>
          <w:rFonts w:ascii="Arial" w:eastAsia="Times New Roman" w:hAnsi="Arial" w:cs="Arial"/>
          <w:sz w:val="24"/>
          <w:szCs w:val="24"/>
          <w:lang w:eastAsia="de-DE"/>
        </w:rPr>
        <w:t>https://www.mikula-kurt.net/2013-1/komm-heiliger-geist/</w:t>
      </w:r>
    </w:p>
    <w:p w14:paraId="40C884C4" w14:textId="77777777" w:rsidR="00473CA1" w:rsidRDefault="00473CA1">
      <w:pPr>
        <w:spacing w:after="160" w:line="259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br w:type="page"/>
      </w:r>
    </w:p>
    <w:p w14:paraId="679A39DA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lastRenderedPageBreak/>
        <w:t>Kompetenzen erwerben</w:t>
      </w:r>
    </w:p>
    <w:p w14:paraId="22AA5A8E" w14:textId="77777777" w:rsidR="007F1508" w:rsidRPr="00E6476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7C60C4D0" w14:textId="77777777" w:rsidR="007F1508" w:rsidRPr="00AF3418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L: An Pfingsten feiern die Christen das Kommen des Heiligen Geistes. Ihr hört nun, was die Bibel dazu erzählt. Die Lehrkraft liest nun vor. An der markierten Stelle werden die </w:t>
      </w:r>
      <w:r w:rsidR="00AF3418"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>Papier</w:t>
      </w: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>flammen verteilt. Die Kinder behalten diese in der Hand.</w:t>
      </w:r>
    </w:p>
    <w:p w14:paraId="276B477D" w14:textId="77777777" w:rsidR="008D2132" w:rsidRDefault="008D2132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A25DDA" w14:textId="77777777" w:rsidR="008D2132" w:rsidRDefault="008D2132" w:rsidP="000F5B8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31B89CEC" wp14:editId="1268DCFC">
            <wp:extent cx="1488098" cy="1488098"/>
            <wp:effectExtent l="0" t="0" r="0" b="0"/>
            <wp:docPr id="239" name="Grafik 239" descr="C:\Users\susanne.gaertner\AppData\Local\Microsoft\Windows\INetCache\Content.Word\Flam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Flame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18" cy="149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B88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BF25B74" wp14:editId="7BAB5BE9">
            <wp:extent cx="1493764" cy="1493764"/>
            <wp:effectExtent l="0" t="0" r="0" b="0"/>
            <wp:docPr id="240" name="Grafik 240" descr="C:\Users\susanne.gaertner\AppData\Local\Microsoft\Windows\INetCache\Content.Word\Fl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e.gaertner\AppData\Local\Microsoft\Windows\INetCache\Content.Word\Flame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7" cy="15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B88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7F1F3A0" wp14:editId="181C363E">
            <wp:extent cx="1483360" cy="1482555"/>
            <wp:effectExtent l="0" t="0" r="2540" b="3810"/>
            <wp:docPr id="241" name="Grafik 241" descr="C:\Users\susanne.gaertner\AppData\Local\Microsoft\Windows\INetCache\Content.Word\Flam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sanne.gaertner\AppData\Local\Microsoft\Windows\INetCache\Content.Word\Flamm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63" cy="15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4D0F" w14:textId="77777777" w:rsidR="007F1508" w:rsidRPr="00C15750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E54229F" w14:textId="77777777" w:rsidR="007F1508" w:rsidRPr="000F5B88" w:rsidRDefault="007F1508" w:rsidP="007F15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Menschen werden gefüllt mit der Liebe Gottes</w:t>
      </w:r>
      <w:r w:rsidR="000F5B88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(Erzählvorlage)</w:t>
      </w:r>
    </w:p>
    <w:p w14:paraId="5CC1165C" w14:textId="77777777" w:rsidR="007F1508" w:rsidRPr="008D2132" w:rsidRDefault="00AF341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Jesus war</w:t>
      </w:r>
      <w:r w:rsidR="007F1508"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zu seinem Vat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in den Himmel gegangen. Das geschah</w:t>
      </w:r>
      <w:r w:rsidR="007F1508"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vor 10 Tagen. </w:t>
      </w:r>
    </w:p>
    <w:p w14:paraId="7683B723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Die Jüngerinnen und Jünger sind nun wieder alleine.</w:t>
      </w:r>
    </w:p>
    <w:p w14:paraId="3615B340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Manche haben Angst. Manche sind ratlos. Wie soll es weitergehen?</w:t>
      </w:r>
    </w:p>
    <w:p w14:paraId="798A69B3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Sie wissen nicht, was sie tun sollen.</w:t>
      </w:r>
    </w:p>
    <w:p w14:paraId="4E05F4D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Sie beten zusammen in einem Raum in einem Haus in Jerusalem.</w:t>
      </w:r>
    </w:p>
    <w:p w14:paraId="558F6713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warten auf den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Heiligen Geist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</w:p>
    <w:p w14:paraId="797224D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Jesus hatte gesagt:</w:t>
      </w:r>
    </w:p>
    <w:p w14:paraId="2AFCE769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„Wartet</w:t>
      </w:r>
      <w:r w:rsidR="00473CA1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bis ich euch den Heiligen Geist sende. </w:t>
      </w:r>
    </w:p>
    <w:p w14:paraId="434678BE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192E373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Am 50. Tag nach der Auferstehung von Jesus geschieht etwas ganz Besonderes. Alle sind in einem Raum versammelt und beten.</w:t>
      </w:r>
      <w:r w:rsidR="00473CA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>Da hören die Freunde von Jesus</w:t>
      </w:r>
      <w:r w:rsidR="00473CA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ein Brausen, sie spüren einen Wind, </w:t>
      </w:r>
    </w:p>
    <w:p w14:paraId="7B2C5EC2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wie Feuerflammen kommt der Heilige Geist auf sie.</w:t>
      </w:r>
    </w:p>
    <w:p w14:paraId="703C2A37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14:paraId="4F2C8162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i/>
          <w:sz w:val="20"/>
          <w:szCs w:val="20"/>
          <w:lang w:eastAsia="de-DE"/>
        </w:rPr>
        <w:t>Papierflammen werden ausgeteilt.</w:t>
      </w:r>
    </w:p>
    <w:p w14:paraId="796C5AC0" w14:textId="77777777" w:rsidR="00473CA1" w:rsidRDefault="00473CA1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E262E6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Alle werden plötzlich fröhlich.</w:t>
      </w:r>
    </w:p>
    <w:p w14:paraId="23F8E1CE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empfangen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Kraft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Mut.</w:t>
      </w:r>
    </w:p>
    <w:p w14:paraId="1DFB63E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können in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vielen Sprachen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reden.</w:t>
      </w:r>
    </w:p>
    <w:p w14:paraId="5034FE2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sind gefüllt mit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Liebe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Freude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1C07A29F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Nun verstehen sie, was sie tun sollen:</w:t>
      </w:r>
    </w:p>
    <w:p w14:paraId="6BF66FEC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Sie erzählen, dass Jesus auferstanden ist.</w:t>
      </w:r>
    </w:p>
    <w:p w14:paraId="6830997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erzählen von der Liebe Gottes. </w:t>
      </w:r>
    </w:p>
    <w:p w14:paraId="2B7D017D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Wenn es Streit gibt, vergeben und vertragen sie sich und wollen gute Freunde bleiben. </w:t>
      </w:r>
    </w:p>
    <w:p w14:paraId="75AEF146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Sie helfen sich untereinander und anderen.</w:t>
      </w:r>
    </w:p>
    <w:p w14:paraId="536AF49A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936A09F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Alle Menschen </w:t>
      </w:r>
      <w:r w:rsidR="00473CA1">
        <w:rPr>
          <w:rFonts w:ascii="Arial" w:eastAsia="Times New Roman" w:hAnsi="Arial" w:cs="Arial"/>
          <w:sz w:val="20"/>
          <w:szCs w:val="20"/>
          <w:lang w:eastAsia="de-DE"/>
        </w:rPr>
        <w:t xml:space="preserve">– 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>egal, aus welchem Land</w:t>
      </w:r>
      <w:r w:rsidR="00473CA1">
        <w:rPr>
          <w:rFonts w:ascii="Arial" w:eastAsia="Times New Roman" w:hAnsi="Arial" w:cs="Arial"/>
          <w:sz w:val="20"/>
          <w:szCs w:val="20"/>
          <w:lang w:eastAsia="de-DE"/>
        </w:rPr>
        <w:t xml:space="preserve"> – so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llen in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Frieden 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>zusammenleben.</w:t>
      </w:r>
    </w:p>
    <w:p w14:paraId="4FBCC416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Sie leben wie eine große Familie zusammen. Sie haben eine gute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Gemeinschaft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. Die schöne Welt von Jesus hat begonnen. Das </w:t>
      </w:r>
      <w:r w:rsidRPr="008D2132">
        <w:rPr>
          <w:rFonts w:ascii="Arial" w:eastAsia="Times New Roman" w:hAnsi="Arial" w:cs="Arial"/>
          <w:b/>
          <w:sz w:val="20"/>
          <w:szCs w:val="20"/>
          <w:lang w:eastAsia="de-DE"/>
        </w:rPr>
        <w:t>Reich Gottes</w:t>
      </w:r>
      <w:r w:rsidRPr="008D2132">
        <w:rPr>
          <w:rFonts w:ascii="Arial" w:eastAsia="Times New Roman" w:hAnsi="Arial" w:cs="Arial"/>
          <w:sz w:val="20"/>
          <w:szCs w:val="20"/>
          <w:lang w:eastAsia="de-DE"/>
        </w:rPr>
        <w:t xml:space="preserve"> ist da. </w:t>
      </w:r>
    </w:p>
    <w:p w14:paraId="17BB4F0B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7D424AD" w14:textId="77777777" w:rsidR="007F1508" w:rsidRPr="008D2132" w:rsidRDefault="007F1508" w:rsidP="007F15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D2132">
        <w:rPr>
          <w:rFonts w:ascii="Arial" w:eastAsia="Times New Roman" w:hAnsi="Arial" w:cs="Arial"/>
          <w:sz w:val="20"/>
          <w:szCs w:val="20"/>
          <w:lang w:eastAsia="de-DE"/>
        </w:rPr>
        <w:t>Viele Menschen sind begeistert. Sie wollen auch Freunde und Freundinnen von Jesus werden und lassen sich taufen. Auch sie werden vom Heiligen Geist und der Liebe Gottes erfüllt.</w:t>
      </w:r>
    </w:p>
    <w:p w14:paraId="708FC5DB" w14:textId="77777777" w:rsidR="008D2132" w:rsidRDefault="008D2132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14:paraId="56A64790" w14:textId="77777777" w:rsidR="007F1508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Lerngewinn diskutieren und definieren</w:t>
      </w:r>
    </w:p>
    <w:p w14:paraId="44143375" w14:textId="77777777" w:rsidR="007F1508" w:rsidRPr="00AF3418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Nach der Erzählung darf jeder seine Wortkarte reihum laut vorlesen. Danach finden sich Lernende mit gleichen Wortkarten zusammen und tauschen sich im Murmelgespräch darüber aus. Dann werden die 8 Wörter im Plenum durch die Schüler*innen mit Beispielen erklärt. </w:t>
      </w:r>
    </w:p>
    <w:p w14:paraId="5606E8AB" w14:textId="77777777" w:rsidR="007F1508" w:rsidRPr="00AF3418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de-DE"/>
        </w:rPr>
      </w:pPr>
    </w:p>
    <w:p w14:paraId="6218C7CE" w14:textId="77777777" w:rsidR="003C404A" w:rsidRPr="00AF3418" w:rsidRDefault="003C404A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u w:val="single"/>
          <w:lang w:eastAsia="de-DE"/>
        </w:rPr>
      </w:pPr>
    </w:p>
    <w:p w14:paraId="6BB601F3" w14:textId="77777777" w:rsidR="003C404A" w:rsidRPr="00E6504A" w:rsidRDefault="003C404A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4075B87F" w14:textId="77777777" w:rsidR="007F1508" w:rsidRPr="00433E81" w:rsidRDefault="007F1508" w:rsidP="007F15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>Kompetenzen</w:t>
      </w:r>
      <w:r w:rsidRPr="00433E81"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  <w:t xml:space="preserve"> vertiefen:</w:t>
      </w:r>
    </w:p>
    <w:p w14:paraId="7F33A54B" w14:textId="77777777" w:rsidR="007F1508" w:rsidRPr="00AF3418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>Die Geschichte wird nun noch einmal gelesen</w:t>
      </w:r>
    </w:p>
    <w:p w14:paraId="7B59212F" w14:textId="77777777" w:rsidR="007F1508" w:rsidRPr="00AF3418" w:rsidRDefault="007F1508" w:rsidP="007F150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>Die Kinder legen ihr Wort während der Erzählung, nachdem sie es gehört haben, so auf den Boden, dass zum Schluss ein Herz entsteht.</w:t>
      </w:r>
    </w:p>
    <w:p w14:paraId="255AFA7E" w14:textId="77777777" w:rsidR="007F1508" w:rsidRPr="00C247EB" w:rsidRDefault="007F1508" w:rsidP="007F15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E487556" w14:textId="77777777" w:rsidR="007F1508" w:rsidRDefault="007F1508" w:rsidP="007F15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noProof/>
        </w:rPr>
        <w:drawing>
          <wp:inline distT="0" distB="0" distL="0" distR="0" wp14:anchorId="0D599868" wp14:editId="413883E1">
            <wp:extent cx="2705100" cy="2705100"/>
            <wp:effectExtent l="0" t="0" r="0" b="0"/>
            <wp:docPr id="16" name="Grafik 16" descr="C:\Users\susanne.gaertner\AppData\Local\Microsoft\Windows\INetCache\Content.Word\20200423_16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e.gaertner\AppData\Local\Microsoft\Windows\INetCache\Content.Word\20200423_1639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3B9C" w14:textId="77777777" w:rsidR="000F5B88" w:rsidRDefault="000F5B88" w:rsidP="007F15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655DA191" w14:textId="77777777" w:rsidR="007F1508" w:rsidRPr="00995875" w:rsidRDefault="007F1508" w:rsidP="007F1508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  <w:r>
        <w:rPr>
          <w:rFonts w:ascii="Arial" w:eastAsia="Times New Roman" w:hAnsi="Arial" w:cs="Arial"/>
          <w:sz w:val="28"/>
          <w:szCs w:val="28"/>
          <w:lang w:eastAsia="de-DE"/>
        </w:rPr>
        <w:tab/>
      </w:r>
    </w:p>
    <w:p w14:paraId="540C25F8" w14:textId="77777777" w:rsidR="00473CA1" w:rsidRPr="00AF3418" w:rsidRDefault="003C404A" w:rsidP="007F1508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L: </w:t>
      </w:r>
      <w:r w:rsidR="007F1508" w:rsidRPr="00AF341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Die ersten Christen waren begeistert von Jesus. Sie waren angesteckt von </w:t>
      </w:r>
      <w:r w:rsidR="00473CA1" w:rsidRPr="00AF341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der </w:t>
      </w:r>
      <w:r w:rsidR="007F1508" w:rsidRPr="00AF3418">
        <w:rPr>
          <w:rFonts w:ascii="Arial" w:eastAsia="Times New Roman" w:hAnsi="Arial" w:cs="Arial"/>
          <w:b/>
          <w:i/>
          <w:sz w:val="24"/>
          <w:szCs w:val="24"/>
          <w:lang w:eastAsia="de-DE"/>
        </w:rPr>
        <w:t>Liebe Gottes. Sie erzählten überall, dass Jesus auferstanden ist und dass nun alle Menschen in Liebe zueinander leben sollen</w:t>
      </w:r>
      <w:r w:rsidR="007F1508"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. </w:t>
      </w:r>
    </w:p>
    <w:p w14:paraId="71198351" w14:textId="77777777" w:rsidR="00473CA1" w:rsidRPr="00AF3418" w:rsidRDefault="00473CA1" w:rsidP="007F1508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7ACFADAA" w14:textId="77777777" w:rsidR="007F1508" w:rsidRPr="00433E81" w:rsidRDefault="007F1508" w:rsidP="007F1508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433E81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anach wird das </w:t>
      </w:r>
      <w:r w:rsidRPr="00433E81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Lied </w:t>
      </w:r>
      <w:r w:rsidR="00473CA1">
        <w:rPr>
          <w:rFonts w:ascii="Arial" w:eastAsia="Times New Roman" w:hAnsi="Arial" w:cs="Arial"/>
          <w:b/>
          <w:i/>
          <w:sz w:val="24"/>
          <w:szCs w:val="24"/>
          <w:lang w:eastAsia="de-DE"/>
        </w:rPr>
        <w:t>„</w:t>
      </w:r>
      <w:r w:rsidRPr="00433E81">
        <w:rPr>
          <w:rFonts w:ascii="Arial" w:eastAsia="Times New Roman" w:hAnsi="Arial" w:cs="Arial"/>
          <w:b/>
          <w:i/>
          <w:sz w:val="24"/>
          <w:szCs w:val="24"/>
          <w:lang w:eastAsia="de-DE"/>
        </w:rPr>
        <w:t>Licht der Liebe</w:t>
      </w:r>
      <w:r w:rsidR="00473CA1">
        <w:rPr>
          <w:rFonts w:ascii="Arial" w:eastAsia="Times New Roman" w:hAnsi="Arial" w:cs="Arial"/>
          <w:b/>
          <w:i/>
          <w:sz w:val="24"/>
          <w:szCs w:val="24"/>
          <w:lang w:eastAsia="de-DE"/>
        </w:rPr>
        <w:t>“</w:t>
      </w:r>
      <w:r w:rsidRPr="00433E81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gesungen oder gesprochen, dabei werden die </w:t>
      </w:r>
      <w:r w:rsidRPr="003C404A">
        <w:rPr>
          <w:rFonts w:ascii="Arial" w:eastAsia="Times New Roman" w:hAnsi="Arial" w:cs="Arial"/>
          <w:b/>
          <w:i/>
          <w:sz w:val="24"/>
          <w:szCs w:val="24"/>
          <w:lang w:eastAsia="de-DE"/>
        </w:rPr>
        <w:t>Worte</w:t>
      </w:r>
      <w:r w:rsidRPr="00433E81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der Flammen anstelle des Wortes </w:t>
      </w:r>
      <w:r w:rsidRPr="003C404A">
        <w:rPr>
          <w:rFonts w:ascii="Arial" w:eastAsia="Times New Roman" w:hAnsi="Arial" w:cs="Arial"/>
          <w:b/>
          <w:i/>
          <w:sz w:val="24"/>
          <w:szCs w:val="24"/>
          <w:lang w:eastAsia="de-DE"/>
        </w:rPr>
        <w:t>Licht</w:t>
      </w:r>
      <w:r w:rsidR="003C404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im Liedtext</w:t>
      </w:r>
      <w:r w:rsidRPr="00433E81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eingesetzt.</w:t>
      </w:r>
    </w:p>
    <w:p w14:paraId="0C463AB0" w14:textId="77777777" w:rsidR="007F1508" w:rsidRDefault="007F1508" w:rsidP="007F1508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D462303" w14:textId="77777777" w:rsidR="007F1508" w:rsidRDefault="007F1508" w:rsidP="007F1508">
      <w:r>
        <w:rPr>
          <w:rStyle w:val="Fett"/>
        </w:rPr>
        <w:t>Ein Licht geht uns auf in der Dunkelheit</w:t>
      </w:r>
      <w:r>
        <w:br/>
      </w:r>
    </w:p>
    <w:p w14:paraId="06BA2952" w14:textId="77777777" w:rsidR="007F1508" w:rsidRDefault="007F1508" w:rsidP="007F1508">
      <w:r w:rsidRPr="00995875">
        <w:rPr>
          <w:b/>
        </w:rPr>
        <w:t>Frieden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Frieden</w:t>
      </w:r>
      <w:r>
        <w:t xml:space="preserve"> der Liebe, Lebenslicht, Gottes Geist verlässt uns nicht. :/</w:t>
      </w:r>
    </w:p>
    <w:p w14:paraId="2ECFF2C0" w14:textId="77777777" w:rsidR="007F1508" w:rsidRDefault="007F1508" w:rsidP="007F1508">
      <w:r>
        <w:rPr>
          <w:b/>
        </w:rPr>
        <w:t>Starke</w:t>
      </w:r>
      <w:r w:rsidRPr="00995875">
        <w:rPr>
          <w:b/>
        </w:rPr>
        <w:t xml:space="preserve"> Kraft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Kraft</w:t>
      </w:r>
      <w:r>
        <w:t xml:space="preserve"> der Liebe, Lebenslicht, Gottes Geist verlässt uns nicht. :/</w:t>
      </w:r>
    </w:p>
    <w:p w14:paraId="7AA07FEC" w14:textId="77777777" w:rsidR="007F1508" w:rsidRDefault="007F1508" w:rsidP="007F1508">
      <w:r w:rsidRPr="00995875">
        <w:rPr>
          <w:b/>
        </w:rPr>
        <w:t>Großer Mut</w:t>
      </w:r>
      <w:r>
        <w:t xml:space="preserve"> geht uns auf in der Dunkelheit,</w:t>
      </w:r>
      <w:r>
        <w:br/>
        <w:t>durchbricht die Nacht und erhellt die Zeit.</w:t>
      </w:r>
      <w:r>
        <w:br/>
        <w:t>/:</w:t>
      </w:r>
      <w:r w:rsidR="003C404A">
        <w:t xml:space="preserve"> </w:t>
      </w:r>
      <w:r w:rsidRPr="00995875">
        <w:rPr>
          <w:b/>
        </w:rPr>
        <w:t>Mut</w:t>
      </w:r>
      <w:r>
        <w:t xml:space="preserve"> der Liebe, Lebenslicht, Gottes Geist verlässt uns </w:t>
      </w:r>
      <w:proofErr w:type="gramStart"/>
      <w:r>
        <w:t>nicht.:/</w:t>
      </w:r>
      <w:proofErr w:type="gramEnd"/>
      <w:r>
        <w:t xml:space="preserve">  </w:t>
      </w:r>
    </w:p>
    <w:p w14:paraId="7A586835" w14:textId="77777777" w:rsidR="003A1E6F" w:rsidRDefault="007F1508" w:rsidP="007F1508">
      <w:pPr>
        <w:rPr>
          <w:sz w:val="20"/>
          <w:szCs w:val="20"/>
        </w:rPr>
      </w:pPr>
      <w:r>
        <w:t xml:space="preserve"> usw.</w:t>
      </w:r>
      <w:r>
        <w:br/>
      </w:r>
      <w:r>
        <w:rPr>
          <w:sz w:val="20"/>
          <w:szCs w:val="20"/>
        </w:rPr>
        <w:t xml:space="preserve">Text: Eckart Bücken 1986 Melodie: Detlev </w:t>
      </w:r>
      <w:proofErr w:type="spellStart"/>
      <w:r>
        <w:rPr>
          <w:sz w:val="20"/>
          <w:szCs w:val="20"/>
        </w:rPr>
        <w:t>Jöcker</w:t>
      </w:r>
      <w:proofErr w:type="spellEnd"/>
      <w:r>
        <w:rPr>
          <w:sz w:val="20"/>
          <w:szCs w:val="20"/>
        </w:rPr>
        <w:t xml:space="preserve"> 1986</w:t>
      </w:r>
      <w:r>
        <w:t xml:space="preserve"> </w:t>
      </w:r>
      <w:r>
        <w:rPr>
          <w:sz w:val="20"/>
          <w:szCs w:val="20"/>
        </w:rPr>
        <w:t>Das Kinderliederheft 1</w:t>
      </w:r>
    </w:p>
    <w:p w14:paraId="2CA2B39D" w14:textId="77777777" w:rsidR="008D2132" w:rsidRDefault="008D2132" w:rsidP="007F1508">
      <w:pPr>
        <w:rPr>
          <w:sz w:val="20"/>
          <w:szCs w:val="20"/>
        </w:rPr>
      </w:pPr>
    </w:p>
    <w:p w14:paraId="78D15956" w14:textId="77777777" w:rsidR="000F5B88" w:rsidRDefault="000F5B88" w:rsidP="007F1508">
      <w:pPr>
        <w:rPr>
          <w:sz w:val="20"/>
          <w:szCs w:val="20"/>
        </w:rPr>
      </w:pPr>
    </w:p>
    <w:p w14:paraId="125D2724" w14:textId="77777777" w:rsidR="003C404A" w:rsidRDefault="003C404A" w:rsidP="007F1508">
      <w:pPr>
        <w:rPr>
          <w:sz w:val="20"/>
          <w:szCs w:val="20"/>
        </w:rPr>
      </w:pPr>
    </w:p>
    <w:p w14:paraId="1AB33CF6" w14:textId="77777777" w:rsidR="008D2132" w:rsidRPr="003C404A" w:rsidRDefault="003C404A" w:rsidP="007F1508">
      <w:pPr>
        <w:rPr>
          <w:b/>
          <w:sz w:val="20"/>
          <w:szCs w:val="20"/>
        </w:rPr>
      </w:pPr>
      <w:r w:rsidRPr="003C404A">
        <w:rPr>
          <w:b/>
          <w:sz w:val="20"/>
          <w:szCs w:val="20"/>
        </w:rPr>
        <w:t>Kopiervorlagen M 4.3</w:t>
      </w:r>
    </w:p>
    <w:p w14:paraId="69367BA3" w14:textId="77777777" w:rsidR="00067403" w:rsidRPr="00395E6F" w:rsidRDefault="00067403" w:rsidP="00067403">
      <w:pPr>
        <w:spacing w:after="0" w:line="240" w:lineRule="auto"/>
        <w:rPr>
          <w:sz w:val="24"/>
          <w:szCs w:val="24"/>
        </w:rPr>
      </w:pPr>
      <w:r w:rsidRPr="00395E6F">
        <w:rPr>
          <w:rStyle w:val="Fett"/>
          <w:sz w:val="24"/>
          <w:szCs w:val="24"/>
        </w:rPr>
        <w:t>Ein Licht geht uns auf in der Dunkelheit</w:t>
      </w:r>
      <w:r w:rsidRPr="00395E6F">
        <w:rPr>
          <w:sz w:val="24"/>
          <w:szCs w:val="24"/>
        </w:rPr>
        <w:br/>
        <w:t>1. Ein Licht geht uns auf in der Dunkelheit,</w:t>
      </w:r>
      <w:r w:rsidRPr="00395E6F">
        <w:rPr>
          <w:sz w:val="24"/>
          <w:szCs w:val="24"/>
        </w:rPr>
        <w:br/>
        <w:t>durchbricht die Nacht und erhellt die Zei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2. Ein Licht weist den Weg, der zur Hoff</w:t>
      </w:r>
      <w:r>
        <w:rPr>
          <w:sz w:val="24"/>
          <w:szCs w:val="24"/>
        </w:rPr>
        <w:t>nung führt,</w:t>
      </w:r>
      <w:r>
        <w:rPr>
          <w:sz w:val="24"/>
          <w:szCs w:val="24"/>
        </w:rPr>
        <w:br/>
        <w:t>erfüllt den Tag, dass</w:t>
      </w:r>
      <w:r w:rsidRPr="00395E6F">
        <w:rPr>
          <w:sz w:val="24"/>
          <w:szCs w:val="24"/>
        </w:rPr>
        <w:t xml:space="preserve"> es jeder spür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3. Ein Licht macht uns froh, wir sind nicht allein.</w:t>
      </w:r>
      <w:r w:rsidRPr="00395E6F">
        <w:rPr>
          <w:sz w:val="24"/>
          <w:szCs w:val="24"/>
        </w:rPr>
        <w:br/>
        <w:t>An jedem Ort wird es bei uns sein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</w:r>
      <w:r w:rsidRPr="00395E6F">
        <w:rPr>
          <w:sz w:val="24"/>
          <w:szCs w:val="24"/>
        </w:rPr>
        <w:br/>
        <w:t>Text: Eckart Bücken 1986</w:t>
      </w:r>
      <w:r w:rsidRPr="00395E6F">
        <w:rPr>
          <w:sz w:val="24"/>
          <w:szCs w:val="24"/>
        </w:rPr>
        <w:br/>
        <w:t xml:space="preserve">Melodie: Detlev </w:t>
      </w:r>
      <w:proofErr w:type="spellStart"/>
      <w:r w:rsidRPr="00395E6F">
        <w:rPr>
          <w:sz w:val="24"/>
          <w:szCs w:val="24"/>
        </w:rPr>
        <w:t>Jöcker</w:t>
      </w:r>
      <w:proofErr w:type="spellEnd"/>
      <w:r w:rsidRPr="00395E6F">
        <w:rPr>
          <w:sz w:val="24"/>
          <w:szCs w:val="24"/>
        </w:rPr>
        <w:t xml:space="preserve"> 1986</w:t>
      </w:r>
    </w:p>
    <w:p w14:paraId="6A3206FC" w14:textId="77777777" w:rsidR="00067403" w:rsidRPr="008D2132" w:rsidRDefault="00067403" w:rsidP="008D2132">
      <w:pPr>
        <w:spacing w:after="0" w:line="240" w:lineRule="auto"/>
        <w:rPr>
          <w:sz w:val="24"/>
          <w:szCs w:val="24"/>
        </w:rPr>
      </w:pPr>
      <w:r w:rsidRPr="00395E6F">
        <w:rPr>
          <w:sz w:val="24"/>
          <w:szCs w:val="24"/>
        </w:rPr>
        <w:t xml:space="preserve">Das Kinderliederheft 1 </w:t>
      </w:r>
    </w:p>
    <w:p w14:paraId="1C42EB88" w14:textId="77777777" w:rsidR="00067403" w:rsidRDefault="00067403" w:rsidP="007F1508"/>
    <w:p w14:paraId="4E528F28" w14:textId="77777777" w:rsidR="00067403" w:rsidRDefault="00067403" w:rsidP="007F1508"/>
    <w:p w14:paraId="504AC7B3" w14:textId="77777777" w:rsidR="000F5B88" w:rsidRDefault="000F5B88" w:rsidP="007F1508"/>
    <w:p w14:paraId="5FDBF385" w14:textId="77777777" w:rsidR="000F5B88" w:rsidRDefault="000F5B88" w:rsidP="007F1508"/>
    <w:p w14:paraId="141A18D3" w14:textId="77777777" w:rsidR="00067403" w:rsidRPr="00395E6F" w:rsidRDefault="00067403" w:rsidP="00067403">
      <w:pPr>
        <w:spacing w:after="0" w:line="240" w:lineRule="auto"/>
        <w:rPr>
          <w:sz w:val="24"/>
          <w:szCs w:val="24"/>
        </w:rPr>
      </w:pPr>
      <w:r w:rsidRPr="00395E6F">
        <w:rPr>
          <w:rStyle w:val="Fett"/>
          <w:sz w:val="24"/>
          <w:szCs w:val="24"/>
        </w:rPr>
        <w:t>Ein Licht geht uns auf in der Dunkelheit</w:t>
      </w:r>
      <w:r w:rsidRPr="00395E6F">
        <w:rPr>
          <w:sz w:val="24"/>
          <w:szCs w:val="24"/>
        </w:rPr>
        <w:br/>
        <w:t>1. Ein Licht geht uns auf in der Dunkelheit,</w:t>
      </w:r>
      <w:r w:rsidRPr="00395E6F">
        <w:rPr>
          <w:sz w:val="24"/>
          <w:szCs w:val="24"/>
        </w:rPr>
        <w:br/>
        <w:t>durchbricht die Nacht und erhellt die Zei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2. Ein Licht weist den Weg, der zur Hoff</w:t>
      </w:r>
      <w:r>
        <w:rPr>
          <w:sz w:val="24"/>
          <w:szCs w:val="24"/>
        </w:rPr>
        <w:t>nung führt,</w:t>
      </w:r>
      <w:r>
        <w:rPr>
          <w:sz w:val="24"/>
          <w:szCs w:val="24"/>
        </w:rPr>
        <w:br/>
        <w:t>erfüllt den Tag, dass</w:t>
      </w:r>
      <w:r w:rsidRPr="00395E6F">
        <w:rPr>
          <w:sz w:val="24"/>
          <w:szCs w:val="24"/>
        </w:rPr>
        <w:t xml:space="preserve"> es jeder spür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3. Ein Licht macht uns froh, wir sind nicht allein.</w:t>
      </w:r>
      <w:r w:rsidRPr="00395E6F">
        <w:rPr>
          <w:sz w:val="24"/>
          <w:szCs w:val="24"/>
        </w:rPr>
        <w:br/>
        <w:t>An jedem Ort wird es bei uns sein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  <w:t>Licht der Liebe, Lebenslicht, Gottes Geist verlässt uns nicht.</w:t>
      </w:r>
      <w:r w:rsidRPr="00395E6F">
        <w:rPr>
          <w:sz w:val="24"/>
          <w:szCs w:val="24"/>
        </w:rPr>
        <w:br/>
      </w:r>
      <w:r w:rsidRPr="00395E6F">
        <w:rPr>
          <w:sz w:val="24"/>
          <w:szCs w:val="24"/>
        </w:rPr>
        <w:br/>
        <w:t>Text: Eckart Bücken 1986</w:t>
      </w:r>
      <w:r w:rsidRPr="00395E6F">
        <w:rPr>
          <w:sz w:val="24"/>
          <w:szCs w:val="24"/>
        </w:rPr>
        <w:br/>
        <w:t xml:space="preserve">Melodie: Detlev </w:t>
      </w:r>
      <w:proofErr w:type="spellStart"/>
      <w:r w:rsidRPr="00395E6F">
        <w:rPr>
          <w:sz w:val="24"/>
          <w:szCs w:val="24"/>
        </w:rPr>
        <w:t>Jöcker</w:t>
      </w:r>
      <w:proofErr w:type="spellEnd"/>
      <w:r w:rsidRPr="00395E6F">
        <w:rPr>
          <w:sz w:val="24"/>
          <w:szCs w:val="24"/>
        </w:rPr>
        <w:t xml:space="preserve"> 1986</w:t>
      </w:r>
    </w:p>
    <w:p w14:paraId="48371285" w14:textId="77777777" w:rsidR="00067403" w:rsidRDefault="00067403" w:rsidP="008D2132">
      <w:pPr>
        <w:spacing w:after="0" w:line="240" w:lineRule="auto"/>
        <w:rPr>
          <w:sz w:val="24"/>
          <w:szCs w:val="24"/>
        </w:rPr>
      </w:pPr>
      <w:r w:rsidRPr="00395E6F">
        <w:rPr>
          <w:sz w:val="24"/>
          <w:szCs w:val="24"/>
        </w:rPr>
        <w:t xml:space="preserve">Das Kinderliederheft 1 </w:t>
      </w:r>
    </w:p>
    <w:p w14:paraId="03CE572E" w14:textId="77777777" w:rsidR="008D2132" w:rsidRDefault="008D2132" w:rsidP="008D2132">
      <w:pPr>
        <w:spacing w:after="0" w:line="240" w:lineRule="auto"/>
        <w:rPr>
          <w:sz w:val="24"/>
          <w:szCs w:val="24"/>
        </w:rPr>
      </w:pPr>
    </w:p>
    <w:p w14:paraId="1DF3318A" w14:textId="77777777" w:rsidR="000F5B88" w:rsidRDefault="000F5B88" w:rsidP="008D2132">
      <w:pPr>
        <w:spacing w:after="0" w:line="240" w:lineRule="auto"/>
        <w:rPr>
          <w:sz w:val="24"/>
          <w:szCs w:val="24"/>
        </w:rPr>
      </w:pPr>
    </w:p>
    <w:p w14:paraId="15C04CF5" w14:textId="77777777" w:rsidR="000F5B88" w:rsidRDefault="000F5B88" w:rsidP="008D2132">
      <w:pPr>
        <w:spacing w:after="0" w:line="240" w:lineRule="auto"/>
        <w:rPr>
          <w:sz w:val="24"/>
          <w:szCs w:val="24"/>
        </w:rPr>
      </w:pPr>
    </w:p>
    <w:p w14:paraId="0D5513F8" w14:textId="77777777" w:rsidR="003C404A" w:rsidRDefault="003C404A" w:rsidP="008D2132">
      <w:pPr>
        <w:spacing w:after="0" w:line="240" w:lineRule="auto"/>
        <w:rPr>
          <w:sz w:val="24"/>
          <w:szCs w:val="24"/>
        </w:rPr>
      </w:pPr>
    </w:p>
    <w:p w14:paraId="13EBD714" w14:textId="77777777" w:rsidR="000F5B88" w:rsidRPr="008D2132" w:rsidRDefault="000F5B88" w:rsidP="008D2132">
      <w:pPr>
        <w:spacing w:after="0" w:line="240" w:lineRule="auto"/>
        <w:rPr>
          <w:sz w:val="24"/>
          <w:szCs w:val="24"/>
        </w:rPr>
      </w:pPr>
    </w:p>
    <w:p w14:paraId="59A6E6C4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82E20" wp14:editId="107E3DDF">
                <wp:simplePos x="0" y="0"/>
                <wp:positionH relativeFrom="column">
                  <wp:posOffset>3748210</wp:posOffset>
                </wp:positionH>
                <wp:positionV relativeFrom="paragraph">
                  <wp:posOffset>8450</wp:posOffset>
                </wp:positionV>
                <wp:extent cx="2092569" cy="1998785"/>
                <wp:effectExtent l="19050" t="0" r="41275" b="40005"/>
                <wp:wrapNone/>
                <wp:docPr id="14" name="Her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8FD2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32E955C3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94F" id="Herz 14" o:spid="_x0000_s1027" style="position:absolute;margin-left:295.15pt;margin-top:.65pt;width:164.75pt;height:15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48FC" wp14:editId="7CB4D57E">
                <wp:simplePos x="0" y="0"/>
                <wp:positionH relativeFrom="column">
                  <wp:posOffset>49774</wp:posOffset>
                </wp:positionH>
                <wp:positionV relativeFrom="paragraph">
                  <wp:posOffset>8743</wp:posOffset>
                </wp:positionV>
                <wp:extent cx="2092569" cy="1998785"/>
                <wp:effectExtent l="19050" t="0" r="41275" b="40005"/>
                <wp:wrapNone/>
                <wp:docPr id="11" name="Her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0482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751DEA42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rz 11" o:spid="_x0000_s1028" style="position:absolute;margin-left:3.9pt;margin-top:.7pt;width:164.75pt;height:15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EFD87F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6518488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3056541C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AE59600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54B88A6A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46A2EDA2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7383339E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B603774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053C04C8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14:paraId="6A902380" w14:textId="77777777" w:rsidR="00067403" w:rsidRDefault="00067403" w:rsidP="00067403"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F3CD5" wp14:editId="067D8D2D">
                <wp:simplePos x="0" y="0"/>
                <wp:positionH relativeFrom="column">
                  <wp:posOffset>3771460</wp:posOffset>
                </wp:positionH>
                <wp:positionV relativeFrom="paragraph">
                  <wp:posOffset>249653</wp:posOffset>
                </wp:positionV>
                <wp:extent cx="2092569" cy="1998785"/>
                <wp:effectExtent l="19050" t="0" r="41275" b="40005"/>
                <wp:wrapNone/>
                <wp:docPr id="13" name="Her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135DB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1EEC1AA1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94F" id="Herz 13" o:spid="_x0000_s1029" style="position:absolute;margin-left:296.95pt;margin-top:19.65pt;width:164.75pt;height:15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DAA00" wp14:editId="508F93BF">
                <wp:simplePos x="0" y="0"/>
                <wp:positionH relativeFrom="column">
                  <wp:posOffset>87582</wp:posOffset>
                </wp:positionH>
                <wp:positionV relativeFrom="paragraph">
                  <wp:posOffset>262401</wp:posOffset>
                </wp:positionV>
                <wp:extent cx="2092569" cy="1998785"/>
                <wp:effectExtent l="19050" t="0" r="41275" b="40005"/>
                <wp:wrapNone/>
                <wp:docPr id="12" name="Her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7AD7F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5477D6B3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B94F" id="Herz 12" o:spid="_x0000_s1030" style="position:absolute;margin-left:6.9pt;margin-top:20.65pt;width:164.75pt;height:15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AEE434" w14:textId="77777777" w:rsidR="00067403" w:rsidRDefault="00067403" w:rsidP="007F1508"/>
    <w:p w14:paraId="6E757EA5" w14:textId="77777777" w:rsidR="00067403" w:rsidRDefault="00067403" w:rsidP="007F1508"/>
    <w:p w14:paraId="2C888564" w14:textId="77777777" w:rsidR="00067403" w:rsidRDefault="00067403" w:rsidP="007F1508"/>
    <w:p w14:paraId="0C721424" w14:textId="77777777" w:rsidR="00067403" w:rsidRDefault="00067403" w:rsidP="007F1508"/>
    <w:p w14:paraId="0F7B4F25" w14:textId="77777777" w:rsidR="00067403" w:rsidRDefault="00067403" w:rsidP="007F1508"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3E6BF" wp14:editId="0F57F77E">
                <wp:simplePos x="0" y="0"/>
                <wp:positionH relativeFrom="column">
                  <wp:posOffset>3729794</wp:posOffset>
                </wp:positionH>
                <wp:positionV relativeFrom="paragraph">
                  <wp:posOffset>856420</wp:posOffset>
                </wp:positionV>
                <wp:extent cx="2092325" cy="1998345"/>
                <wp:effectExtent l="19050" t="0" r="41275" b="40005"/>
                <wp:wrapNone/>
                <wp:docPr id="26" name="Her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99834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D894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0D378767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B10" id="Herz 26" o:spid="_x0000_s1031" style="position:absolute;margin-left:293.7pt;margin-top:67.45pt;width:164.75pt;height:1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325,1998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" adj="-11796480,,5400" path="m1046163,499586v435901,-1165701,2135915,,,1498759c-1089753,499586,610261,-666115,1046163,499586xe" fillcolor="white [3201]" strokecolor="black [3213]" strokeweight="1pt">
                <v:stroke joinstyle="miter"/>
                <v:formulas/>
                <v:path arrowok="t" o:connecttype="custom" o:connectlocs="1046163,499586;1046163,1998345;1046163,499586" o:connectangles="0,0,0" textboxrect="0,0,2092325,199834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97FC69" w14:textId="77777777" w:rsidR="00067403" w:rsidRPr="00067403" w:rsidRDefault="00067403" w:rsidP="00067403"/>
    <w:p w14:paraId="49BB03F0" w14:textId="77777777" w:rsidR="00067403" w:rsidRPr="00067403" w:rsidRDefault="008D2132" w:rsidP="00067403"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E68E7" wp14:editId="6FCB2E5F">
                <wp:simplePos x="0" y="0"/>
                <wp:positionH relativeFrom="column">
                  <wp:posOffset>74930</wp:posOffset>
                </wp:positionH>
                <wp:positionV relativeFrom="paragraph">
                  <wp:posOffset>266700</wp:posOffset>
                </wp:positionV>
                <wp:extent cx="2092569" cy="1998785"/>
                <wp:effectExtent l="19050" t="0" r="41275" b="40005"/>
                <wp:wrapNone/>
                <wp:docPr id="25" name="Her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D3134" w14:textId="77777777" w:rsidR="00067403" w:rsidRDefault="00067403" w:rsidP="0006740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3BB566B7" w14:textId="77777777" w:rsidR="00067403" w:rsidRDefault="00067403" w:rsidP="00067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B10" id="Herz 25" o:spid="_x0000_s1032" style="position:absolute;margin-left:5.9pt;margin-top:21pt;width:164.75pt;height:1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067403" w:rsidRDefault="00067403" w:rsidP="0006740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067403" w:rsidRDefault="00067403" w:rsidP="00067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92E615" w14:textId="77777777" w:rsidR="00067403" w:rsidRPr="00067403" w:rsidRDefault="00067403" w:rsidP="00067403"/>
    <w:p w14:paraId="6C916993" w14:textId="77777777" w:rsidR="00067403" w:rsidRPr="00067403" w:rsidRDefault="00067403" w:rsidP="00067403"/>
    <w:p w14:paraId="218C2437" w14:textId="77777777" w:rsidR="00067403" w:rsidRPr="00067403" w:rsidRDefault="00067403" w:rsidP="00067403"/>
    <w:p w14:paraId="1856168B" w14:textId="77777777" w:rsidR="00067403" w:rsidRPr="00067403" w:rsidRDefault="00067403" w:rsidP="00067403"/>
    <w:p w14:paraId="39AB8DB1" w14:textId="77777777" w:rsidR="00067403" w:rsidRPr="00067403" w:rsidRDefault="00067403" w:rsidP="00067403"/>
    <w:p w14:paraId="056785D0" w14:textId="77777777" w:rsidR="00067403" w:rsidRPr="00067403" w:rsidRDefault="00067403" w:rsidP="00067403"/>
    <w:p w14:paraId="6F852D1D" w14:textId="77777777" w:rsidR="00067403" w:rsidRDefault="00067403" w:rsidP="00067403"/>
    <w:p w14:paraId="6320A659" w14:textId="77777777" w:rsidR="00067403" w:rsidRDefault="008D2132" w:rsidP="00067403">
      <w:pPr>
        <w:tabs>
          <w:tab w:val="left" w:pos="5326"/>
        </w:tabs>
      </w:pP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EE526" wp14:editId="1669DFB7">
                <wp:simplePos x="0" y="0"/>
                <wp:positionH relativeFrom="column">
                  <wp:posOffset>3788850</wp:posOffset>
                </wp:positionH>
                <wp:positionV relativeFrom="paragraph">
                  <wp:posOffset>179461</wp:posOffset>
                </wp:positionV>
                <wp:extent cx="2092569" cy="1998785"/>
                <wp:effectExtent l="19050" t="0" r="41275" b="40005"/>
                <wp:wrapNone/>
                <wp:docPr id="237" name="Herz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19C5" w14:textId="77777777" w:rsidR="008D2132" w:rsidRDefault="008D2132" w:rsidP="008D21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5DE17E72" w14:textId="77777777" w:rsidR="008D2132" w:rsidRDefault="008D2132" w:rsidP="008D2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C301" id="Herz 237" o:spid="_x0000_s1033" style="position:absolute;margin-left:298.35pt;margin-top:14.15pt;width:164.75pt;height:15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8D2132" w:rsidRDefault="008D2132" w:rsidP="008D213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8D2132" w:rsidRDefault="008D2132" w:rsidP="008D21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81B16" wp14:editId="0FF41042">
                <wp:simplePos x="0" y="0"/>
                <wp:positionH relativeFrom="margin">
                  <wp:posOffset>136280</wp:posOffset>
                </wp:positionH>
                <wp:positionV relativeFrom="paragraph">
                  <wp:posOffset>3859</wp:posOffset>
                </wp:positionV>
                <wp:extent cx="2092569" cy="1998785"/>
                <wp:effectExtent l="19050" t="0" r="41275" b="40005"/>
                <wp:wrapNone/>
                <wp:docPr id="236" name="Herz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569" cy="199878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27E2" w14:textId="77777777" w:rsidR="008D2132" w:rsidRDefault="008D2132" w:rsidP="008D213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de-DE"/>
                              </w:rPr>
                              <w:t>Liebe ist</w:t>
                            </w:r>
                          </w:p>
                          <w:p w14:paraId="5A2FBCCD" w14:textId="77777777" w:rsidR="008D2132" w:rsidRDefault="008D2132" w:rsidP="008D2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C301" id="Herz 236" o:spid="_x0000_s1034" style="position:absolute;margin-left:10.75pt;margin-top:.3pt;width:164.75pt;height:157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2569,1998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" adj="-11796480,,5400" path="m1046285,499696v435951,-1165958,2136164,,,1499089c-1089880,499696,610333,-666262,1046285,499696xe" fillcolor="white [3201]" strokecolor="black [3213]" strokeweight="1pt">
                <v:stroke joinstyle="miter"/>
                <v:formulas/>
                <v:path arrowok="t" o:connecttype="custom" o:connectlocs="1046285,499696;1046285,1998785;1046285,499696" o:connectangles="0,0,0" textboxrect="0,0,2092569,1998785"/>
                <v:textbox>
                  <w:txbxContent>
                    <w:p w:rsidR="008D2132" w:rsidRDefault="008D2132" w:rsidP="008D213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de-DE"/>
                        </w:rPr>
                        <w:t>Liebe ist</w:t>
                      </w:r>
                    </w:p>
                    <w:p w:rsidR="008D2132" w:rsidRDefault="008D2132" w:rsidP="008D213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403">
        <w:tab/>
      </w:r>
    </w:p>
    <w:p w14:paraId="769A8510" w14:textId="77777777" w:rsidR="00067403" w:rsidRDefault="00067403" w:rsidP="00067403">
      <w:pPr>
        <w:tabs>
          <w:tab w:val="left" w:pos="5326"/>
        </w:tabs>
      </w:pPr>
    </w:p>
    <w:p w14:paraId="20EFA3C3" w14:textId="77777777" w:rsidR="008D2132" w:rsidRDefault="008D2132" w:rsidP="00067403">
      <w:pPr>
        <w:tabs>
          <w:tab w:val="left" w:pos="5326"/>
        </w:tabs>
      </w:pPr>
    </w:p>
    <w:p w14:paraId="246A2783" w14:textId="77777777" w:rsidR="008D2132" w:rsidRDefault="008D2132" w:rsidP="00067403">
      <w:pPr>
        <w:tabs>
          <w:tab w:val="left" w:pos="5326"/>
        </w:tabs>
      </w:pPr>
    </w:p>
    <w:p w14:paraId="177AA4DC" w14:textId="77777777" w:rsidR="008D2132" w:rsidRDefault="008D2132" w:rsidP="00067403">
      <w:pPr>
        <w:tabs>
          <w:tab w:val="left" w:pos="5326"/>
        </w:tabs>
      </w:pPr>
    </w:p>
    <w:p w14:paraId="57133E59" w14:textId="77777777" w:rsidR="008D2132" w:rsidRDefault="008D2132" w:rsidP="00067403">
      <w:pPr>
        <w:tabs>
          <w:tab w:val="left" w:pos="5326"/>
        </w:tabs>
      </w:pPr>
    </w:p>
    <w:p w14:paraId="184BBF8A" w14:textId="77777777" w:rsidR="003C404A" w:rsidRDefault="003C404A" w:rsidP="00067403">
      <w:pPr>
        <w:tabs>
          <w:tab w:val="left" w:pos="5326"/>
        </w:tabs>
      </w:pPr>
    </w:p>
    <w:p w14:paraId="2CFFD77E" w14:textId="77777777" w:rsidR="00067403" w:rsidRDefault="00067403" w:rsidP="00067403">
      <w:pPr>
        <w:tabs>
          <w:tab w:val="left" w:pos="5326"/>
        </w:tabs>
      </w:pPr>
      <w:r>
        <w:t>Bildimpulse</w:t>
      </w:r>
      <w:r w:rsidR="008D2132">
        <w:t xml:space="preserve"> für Methode Liebe ist…</w:t>
      </w:r>
      <w:r>
        <w:t xml:space="preserve"> (aus M 4.4)</w:t>
      </w:r>
    </w:p>
    <w:p w14:paraId="6DFAC5C0" w14:textId="77777777" w:rsidR="00067403" w:rsidRDefault="00067403" w:rsidP="00067403">
      <w:pPr>
        <w:tabs>
          <w:tab w:val="left" w:pos="5326"/>
        </w:tabs>
      </w:pPr>
      <w:r>
        <w:rPr>
          <w:noProof/>
        </w:rPr>
        <w:drawing>
          <wp:inline distT="0" distB="0" distL="0" distR="0" wp14:anchorId="212071CB" wp14:editId="74BA4CF6">
            <wp:extent cx="6166338" cy="6166338"/>
            <wp:effectExtent l="0" t="0" r="6350" b="6350"/>
            <wp:docPr id="31" name="Grafik 31" descr="C:\Users\susanne.gaertner\AppData\Local\Microsoft\Windows\INetCache\Content.Word\20200423_17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anne.gaertner\AppData\Local\Microsoft\Windows\INetCache\Content.Word\20200423_171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22" cy="61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3CE" w14:textId="77777777" w:rsidR="00067403" w:rsidRDefault="00067403" w:rsidP="00067403">
      <w:pPr>
        <w:tabs>
          <w:tab w:val="left" w:pos="5326"/>
        </w:tabs>
      </w:pPr>
    </w:p>
    <w:p w14:paraId="2478E5D2" w14:textId="77777777" w:rsidR="00067403" w:rsidRDefault="00067403" w:rsidP="00067403">
      <w:pPr>
        <w:tabs>
          <w:tab w:val="left" w:pos="5326"/>
        </w:tabs>
      </w:pPr>
    </w:p>
    <w:p w14:paraId="4D1576EA" w14:textId="77777777" w:rsidR="00067403" w:rsidRDefault="00067403" w:rsidP="00067403">
      <w:pPr>
        <w:tabs>
          <w:tab w:val="left" w:pos="5326"/>
        </w:tabs>
      </w:pPr>
    </w:p>
    <w:p w14:paraId="4B7FCFBD" w14:textId="77777777" w:rsidR="00067403" w:rsidRDefault="00067403" w:rsidP="00067403">
      <w:pPr>
        <w:tabs>
          <w:tab w:val="left" w:pos="5326"/>
        </w:tabs>
      </w:pPr>
    </w:p>
    <w:p w14:paraId="0151729C" w14:textId="77777777" w:rsidR="00067403" w:rsidRDefault="00067403" w:rsidP="00067403">
      <w:pPr>
        <w:tabs>
          <w:tab w:val="left" w:pos="5326"/>
        </w:tabs>
      </w:pPr>
    </w:p>
    <w:p w14:paraId="2CA68232" w14:textId="77777777" w:rsidR="00067403" w:rsidRDefault="00067403" w:rsidP="00067403">
      <w:pPr>
        <w:tabs>
          <w:tab w:val="left" w:pos="5326"/>
        </w:tabs>
      </w:pPr>
    </w:p>
    <w:p w14:paraId="0ADD827F" w14:textId="77777777" w:rsidR="00067403" w:rsidRDefault="00067403" w:rsidP="00067403">
      <w:pPr>
        <w:tabs>
          <w:tab w:val="left" w:pos="5326"/>
        </w:tabs>
      </w:pPr>
    </w:p>
    <w:p w14:paraId="6EE4084E" w14:textId="77777777" w:rsidR="00067403" w:rsidRDefault="00067403" w:rsidP="0006740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noProof/>
        </w:rPr>
        <w:drawing>
          <wp:inline distT="0" distB="0" distL="0" distR="0" wp14:anchorId="2A277FDD" wp14:editId="48611CEC">
            <wp:extent cx="5521569" cy="3678169"/>
            <wp:effectExtent l="0" t="0" r="3175" b="0"/>
            <wp:docPr id="224" name="Grafik 224" descr="C:\Users\susanne.gaertner\AppData\Local\Microsoft\Windows\INetCache\Content.Word\pigeon-74746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sanne.gaertner\AppData\Local\Microsoft\Windows\INetCache\Content.Word\pigeon-747462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88" cy="36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8971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       </w:t>
      </w:r>
    </w:p>
    <w:p w14:paraId="7DE881E6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5BCC4A31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47471A88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0DD1C05B" w14:textId="77777777" w:rsidR="00067403" w:rsidRDefault="00067403" w:rsidP="0006740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42CD1A95" w14:textId="77777777" w:rsidR="000F5B88" w:rsidRDefault="00067403" w:rsidP="00AF34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noProof/>
        </w:rPr>
        <w:drawing>
          <wp:inline distT="0" distB="0" distL="0" distR="0" wp14:anchorId="509F6931" wp14:editId="0E936661">
            <wp:extent cx="3839307" cy="3839307"/>
            <wp:effectExtent l="0" t="0" r="8890" b="8890"/>
            <wp:docPr id="225" name="Grafik 225" descr="C:\Users\susanne.gaertner\AppData\Local\Microsoft\Windows\INetCache\Content.Word\flame-136300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sanne.gaertner\AppData\Local\Microsoft\Windows\INetCache\Content.Word\flame-1363003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57" cy="38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9075" w14:textId="77777777" w:rsidR="000F5B88" w:rsidRPr="000F5B88" w:rsidRDefault="000F5B88" w:rsidP="000F5B8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728FB989" w14:textId="77777777" w:rsidR="008D2132" w:rsidRPr="00C15750" w:rsidRDefault="008D2132" w:rsidP="008D2132">
      <w:pPr>
        <w:rPr>
          <w:rFonts w:ascii="Arial" w:hAnsi="Arial" w:cs="Arial"/>
          <w:sz w:val="24"/>
          <w:szCs w:val="24"/>
        </w:rPr>
      </w:pPr>
      <w:r w:rsidRPr="00C15750">
        <w:rPr>
          <w:rFonts w:ascii="Arial" w:hAnsi="Arial" w:cs="Arial"/>
          <w:sz w:val="24"/>
          <w:szCs w:val="24"/>
        </w:rPr>
        <w:t xml:space="preserve">Papierfeuerflammen mit Worten auf </w:t>
      </w:r>
      <w:r w:rsidRPr="00C15750">
        <w:rPr>
          <w:rFonts w:ascii="Arial" w:hAnsi="Arial" w:cs="Arial"/>
          <w:sz w:val="24"/>
          <w:szCs w:val="24"/>
          <w:u w:val="single"/>
        </w:rPr>
        <w:t>gelbes und rotes</w:t>
      </w:r>
      <w:r w:rsidRPr="00C15750">
        <w:rPr>
          <w:rFonts w:ascii="Arial" w:hAnsi="Arial" w:cs="Arial"/>
          <w:sz w:val="24"/>
          <w:szCs w:val="24"/>
        </w:rPr>
        <w:t xml:space="preserve"> Papier kopieren</w:t>
      </w:r>
    </w:p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D2132" w14:paraId="2CB8B25A" w14:textId="77777777" w:rsidTr="0001678F">
        <w:tc>
          <w:tcPr>
            <w:tcW w:w="5103" w:type="dxa"/>
          </w:tcPr>
          <w:p w14:paraId="0ECD9F3B" w14:textId="77777777" w:rsidR="008D2132" w:rsidRDefault="008D2132" w:rsidP="0001678F"/>
          <w:p w14:paraId="016241A0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CB4817" wp14:editId="5C9984AD">
                      <wp:simplePos x="0" y="0"/>
                      <wp:positionH relativeFrom="margin">
                        <wp:posOffset>288290</wp:posOffset>
                      </wp:positionH>
                      <wp:positionV relativeFrom="paragraph">
                        <wp:posOffset>135890</wp:posOffset>
                      </wp:positionV>
                      <wp:extent cx="2461260" cy="3665220"/>
                      <wp:effectExtent l="0" t="0" r="15240" b="11430"/>
                      <wp:wrapNone/>
                      <wp:docPr id="226" name="Freihandform: Form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81EC0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4C507B19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sz w:val="100"/>
                                      <w:szCs w:val="100"/>
                                    </w:rPr>
                                    <w:t>Lie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18D4" id="Freihandform: Form 226" o:spid="_x0000_s1035" style="position:absolute;margin-left:22.7pt;margin-top:10.7pt;width:193.8pt;height:28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Lieb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7C4A87" w14:textId="77777777" w:rsidR="008D2132" w:rsidRDefault="008D2132" w:rsidP="0001678F"/>
          <w:p w14:paraId="0843E7C0" w14:textId="77777777" w:rsidR="008D2132" w:rsidRDefault="008D2132" w:rsidP="0001678F"/>
          <w:p w14:paraId="301E7366" w14:textId="77777777" w:rsidR="008D2132" w:rsidRDefault="008D2132" w:rsidP="0001678F"/>
          <w:p w14:paraId="1B3DEC8E" w14:textId="77777777" w:rsidR="008D2132" w:rsidRDefault="008D2132" w:rsidP="0001678F"/>
          <w:p w14:paraId="31A8D346" w14:textId="77777777" w:rsidR="008D2132" w:rsidRDefault="008D2132" w:rsidP="0001678F"/>
          <w:p w14:paraId="34BDF1CB" w14:textId="77777777" w:rsidR="008D2132" w:rsidRDefault="008D2132" w:rsidP="0001678F"/>
          <w:p w14:paraId="75F1D445" w14:textId="77777777" w:rsidR="008D2132" w:rsidRDefault="008D2132" w:rsidP="0001678F"/>
          <w:p w14:paraId="59694341" w14:textId="77777777" w:rsidR="008D2132" w:rsidRDefault="008D2132" w:rsidP="0001678F"/>
          <w:p w14:paraId="3645F14D" w14:textId="77777777" w:rsidR="008D2132" w:rsidRDefault="008D2132" w:rsidP="0001678F"/>
          <w:p w14:paraId="3446E4E6" w14:textId="77777777" w:rsidR="008D2132" w:rsidRDefault="008D2132" w:rsidP="0001678F"/>
        </w:tc>
        <w:tc>
          <w:tcPr>
            <w:tcW w:w="4962" w:type="dxa"/>
          </w:tcPr>
          <w:p w14:paraId="1EC821CD" w14:textId="77777777" w:rsidR="008D2132" w:rsidRDefault="008D2132" w:rsidP="0001678F"/>
          <w:p w14:paraId="7EC56B91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83D763" wp14:editId="44EAB214">
                      <wp:simplePos x="0" y="0"/>
                      <wp:positionH relativeFrom="margin">
                        <wp:posOffset>461645</wp:posOffset>
                      </wp:positionH>
                      <wp:positionV relativeFrom="paragraph">
                        <wp:posOffset>161290</wp:posOffset>
                      </wp:positionV>
                      <wp:extent cx="2461260" cy="3665220"/>
                      <wp:effectExtent l="0" t="0" r="15240" b="11430"/>
                      <wp:wrapNone/>
                      <wp:docPr id="227" name="Freihandform: Form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D502BE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1DD6F32A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422B03">
                                    <w:rPr>
                                      <w:sz w:val="100"/>
                                      <w:szCs w:val="100"/>
                                    </w:rPr>
                                    <w:t>K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6F33" id="Freihandform: Form 227" o:spid="_x0000_s1036" style="position:absolute;margin-left:36.35pt;margin-top:12.7pt;width:193.8pt;height:28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22B03">
                              <w:rPr>
                                <w:sz w:val="100"/>
                                <w:szCs w:val="100"/>
                              </w:rPr>
                              <w:t>Kraf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6BC9F6B" w14:textId="77777777" w:rsidR="008D2132" w:rsidRDefault="008D2132" w:rsidP="0001678F"/>
          <w:p w14:paraId="3D3CD4EA" w14:textId="77777777" w:rsidR="008D2132" w:rsidRDefault="008D2132" w:rsidP="0001678F"/>
          <w:p w14:paraId="61C0F763" w14:textId="77777777" w:rsidR="008D2132" w:rsidRDefault="008D2132" w:rsidP="0001678F"/>
          <w:p w14:paraId="42DF7DC3" w14:textId="77777777" w:rsidR="008D2132" w:rsidRDefault="008D2132" w:rsidP="0001678F"/>
          <w:p w14:paraId="12E871CB" w14:textId="77777777" w:rsidR="008D2132" w:rsidRDefault="008D2132" w:rsidP="0001678F"/>
          <w:p w14:paraId="7A6224F3" w14:textId="77777777" w:rsidR="008D2132" w:rsidRDefault="008D2132" w:rsidP="0001678F"/>
          <w:p w14:paraId="223084ED" w14:textId="77777777" w:rsidR="008D2132" w:rsidRDefault="008D2132" w:rsidP="0001678F"/>
          <w:p w14:paraId="3A683B4F" w14:textId="77777777" w:rsidR="008D2132" w:rsidRDefault="008D2132" w:rsidP="0001678F"/>
          <w:p w14:paraId="4BB81CEA" w14:textId="77777777" w:rsidR="008D2132" w:rsidRDefault="008D2132" w:rsidP="0001678F"/>
          <w:p w14:paraId="713A2754" w14:textId="77777777" w:rsidR="008D2132" w:rsidRDefault="008D2132" w:rsidP="0001678F"/>
          <w:p w14:paraId="5F03B80D" w14:textId="77777777" w:rsidR="008D2132" w:rsidRDefault="008D2132" w:rsidP="0001678F"/>
        </w:tc>
      </w:tr>
      <w:tr w:rsidR="008D2132" w14:paraId="3429B33B" w14:textId="77777777" w:rsidTr="0001678F">
        <w:trPr>
          <w:trHeight w:val="58"/>
        </w:trPr>
        <w:tc>
          <w:tcPr>
            <w:tcW w:w="5103" w:type="dxa"/>
          </w:tcPr>
          <w:p w14:paraId="449EE230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BE7D2F" wp14:editId="78D55EB2">
                      <wp:simplePos x="0" y="0"/>
                      <wp:positionH relativeFrom="margin">
                        <wp:posOffset>565150</wp:posOffset>
                      </wp:positionH>
                      <wp:positionV relativeFrom="paragraph">
                        <wp:posOffset>157480</wp:posOffset>
                      </wp:positionV>
                      <wp:extent cx="2461260" cy="3665220"/>
                      <wp:effectExtent l="0" t="0" r="15240" b="11430"/>
                      <wp:wrapNone/>
                      <wp:docPr id="228" name="Freihandform: Form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7EEE6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854AE5D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iele</w:t>
                                  </w:r>
                                </w:p>
                                <w:p w14:paraId="63B22A8E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 w:rsidRPr="00422B03">
                                    <w:rPr>
                                      <w:sz w:val="80"/>
                                      <w:szCs w:val="80"/>
                                    </w:rPr>
                                    <w:t>Spra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72FFB" id="Freihandform: Form 228" o:spid="_x0000_s1037" style="position:absolute;margin-left:44.5pt;margin-top:12.4pt;width:193.8pt;height:28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iele</w:t>
                            </w: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422B03">
                              <w:rPr>
                                <w:sz w:val="80"/>
                                <w:szCs w:val="80"/>
                              </w:rPr>
                              <w:t>Sprache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E582DD2" w14:textId="77777777" w:rsidR="008D2132" w:rsidRDefault="008D2132" w:rsidP="0001678F"/>
          <w:p w14:paraId="37E297B9" w14:textId="77777777" w:rsidR="008D2132" w:rsidRDefault="008D2132" w:rsidP="0001678F"/>
          <w:p w14:paraId="0AE36429" w14:textId="77777777" w:rsidR="008D2132" w:rsidRDefault="008D2132" w:rsidP="0001678F"/>
          <w:p w14:paraId="5086251A" w14:textId="77777777" w:rsidR="008D2132" w:rsidRDefault="008D2132" w:rsidP="0001678F"/>
        </w:tc>
        <w:tc>
          <w:tcPr>
            <w:tcW w:w="4962" w:type="dxa"/>
          </w:tcPr>
          <w:p w14:paraId="454A36BA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9EBEC9" wp14:editId="610A030E">
                      <wp:simplePos x="0" y="0"/>
                      <wp:positionH relativeFrom="margin">
                        <wp:posOffset>338455</wp:posOffset>
                      </wp:positionH>
                      <wp:positionV relativeFrom="paragraph">
                        <wp:posOffset>170815</wp:posOffset>
                      </wp:positionV>
                      <wp:extent cx="2461260" cy="3665220"/>
                      <wp:effectExtent l="0" t="0" r="15240" b="11430"/>
                      <wp:wrapNone/>
                      <wp:docPr id="230" name="Freihandform: 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A64DA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6B0BBDE8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422B03">
                                    <w:rPr>
                                      <w:sz w:val="100"/>
                                      <w:szCs w:val="100"/>
                                    </w:rPr>
                                    <w:t>Frieden</w:t>
                                  </w:r>
                                </w:p>
                                <w:p w14:paraId="3C816EC2" w14:textId="77777777" w:rsidR="008D2132" w:rsidRDefault="008D2132" w:rsidP="008D2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F7DB" id="Freihandform: Form 230" o:spid="_x0000_s1038" style="position:absolute;margin-left:26.65pt;margin-top:13.45pt;width:193.8pt;height:28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422B03">
                              <w:rPr>
                                <w:sz w:val="100"/>
                                <w:szCs w:val="100"/>
                              </w:rPr>
                              <w:t>Frieden</w:t>
                            </w:r>
                          </w:p>
                          <w:p w:rsidR="008D2132" w:rsidRDefault="008D2132" w:rsidP="008D213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B226712" w14:textId="77777777" w:rsidR="008D2132" w:rsidRDefault="008D2132" w:rsidP="0001678F"/>
          <w:p w14:paraId="01D8EDCB" w14:textId="77777777" w:rsidR="008D2132" w:rsidRDefault="008D2132" w:rsidP="0001678F"/>
          <w:p w14:paraId="7A272676" w14:textId="77777777" w:rsidR="008D2132" w:rsidRDefault="008D2132" w:rsidP="0001678F"/>
          <w:p w14:paraId="4AFB7308" w14:textId="77777777" w:rsidR="008D2132" w:rsidRDefault="008D2132" w:rsidP="0001678F"/>
          <w:p w14:paraId="2B78D58C" w14:textId="77777777" w:rsidR="008D2132" w:rsidRDefault="008D2132" w:rsidP="0001678F"/>
          <w:p w14:paraId="55A514F4" w14:textId="77777777" w:rsidR="008D2132" w:rsidRDefault="008D2132" w:rsidP="0001678F"/>
          <w:p w14:paraId="3921BE37" w14:textId="77777777" w:rsidR="008D2132" w:rsidRDefault="008D2132" w:rsidP="0001678F"/>
          <w:p w14:paraId="5E8B1B32" w14:textId="77777777" w:rsidR="008D2132" w:rsidRDefault="008D2132" w:rsidP="0001678F"/>
          <w:p w14:paraId="199F377D" w14:textId="77777777" w:rsidR="008D2132" w:rsidRDefault="008D2132" w:rsidP="0001678F"/>
          <w:p w14:paraId="0C208696" w14:textId="77777777" w:rsidR="008D2132" w:rsidRDefault="008D2132" w:rsidP="0001678F"/>
          <w:p w14:paraId="56D7E99B" w14:textId="77777777" w:rsidR="008D2132" w:rsidRDefault="008D2132" w:rsidP="0001678F"/>
        </w:tc>
      </w:tr>
    </w:tbl>
    <w:p w14:paraId="3ECDA2B2" w14:textId="77777777" w:rsidR="008D2132" w:rsidRDefault="008D2132" w:rsidP="008D2132">
      <w:pPr>
        <w:rPr>
          <w:rFonts w:ascii="Arial" w:hAnsi="Arial" w:cs="Arial"/>
          <w:sz w:val="24"/>
          <w:szCs w:val="24"/>
        </w:rPr>
      </w:pPr>
    </w:p>
    <w:p w14:paraId="71E74C58" w14:textId="77777777" w:rsidR="008D2132" w:rsidRPr="00C15750" w:rsidRDefault="008D2132" w:rsidP="008D2132">
      <w:pPr>
        <w:rPr>
          <w:rFonts w:ascii="Arial" w:hAnsi="Arial" w:cs="Arial"/>
          <w:sz w:val="24"/>
          <w:szCs w:val="24"/>
        </w:rPr>
      </w:pPr>
      <w:r w:rsidRPr="00C15750">
        <w:rPr>
          <w:rFonts w:ascii="Arial" w:hAnsi="Arial" w:cs="Arial"/>
          <w:sz w:val="24"/>
          <w:szCs w:val="24"/>
        </w:rPr>
        <w:lastRenderedPageBreak/>
        <w:t xml:space="preserve">Papierfeuerflammen mit Worten auf </w:t>
      </w:r>
      <w:r w:rsidRPr="00C15750">
        <w:rPr>
          <w:rFonts w:ascii="Arial" w:hAnsi="Arial" w:cs="Arial"/>
          <w:sz w:val="24"/>
          <w:szCs w:val="24"/>
          <w:u w:val="single"/>
        </w:rPr>
        <w:t>gelbes und orangefarbenes</w:t>
      </w:r>
      <w:r w:rsidRPr="00C15750">
        <w:rPr>
          <w:rFonts w:ascii="Arial" w:hAnsi="Arial" w:cs="Arial"/>
          <w:sz w:val="24"/>
          <w:szCs w:val="24"/>
        </w:rPr>
        <w:t xml:space="preserve"> Papier kopieren</w:t>
      </w:r>
    </w:p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D2132" w14:paraId="4F158911" w14:textId="77777777" w:rsidTr="0001678F">
        <w:tc>
          <w:tcPr>
            <w:tcW w:w="5103" w:type="dxa"/>
          </w:tcPr>
          <w:p w14:paraId="5168C953" w14:textId="77777777" w:rsidR="008D2132" w:rsidRDefault="008D2132" w:rsidP="0001678F"/>
          <w:p w14:paraId="3C004AA5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24085A" wp14:editId="79613D7B">
                      <wp:simplePos x="0" y="0"/>
                      <wp:positionH relativeFrom="margin">
                        <wp:posOffset>288290</wp:posOffset>
                      </wp:positionH>
                      <wp:positionV relativeFrom="paragraph">
                        <wp:posOffset>135890</wp:posOffset>
                      </wp:positionV>
                      <wp:extent cx="2461260" cy="3665220"/>
                      <wp:effectExtent l="0" t="0" r="15240" b="11430"/>
                      <wp:wrapNone/>
                      <wp:docPr id="231" name="Freihandform: 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91760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67829278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sz w:val="100"/>
                                      <w:szCs w:val="100"/>
                                    </w:rPr>
                                    <w:t>Fre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5EEAE" id="Freihandform: Form 231" o:spid="_x0000_s1039" style="position:absolute;margin-left:22.7pt;margin-top:10.7pt;width:193.8pt;height:288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Freud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23C7F72" w14:textId="77777777" w:rsidR="008D2132" w:rsidRDefault="008D2132" w:rsidP="0001678F"/>
          <w:p w14:paraId="15F21AA6" w14:textId="77777777" w:rsidR="008D2132" w:rsidRDefault="008D2132" w:rsidP="0001678F"/>
          <w:p w14:paraId="03F50AE1" w14:textId="77777777" w:rsidR="008D2132" w:rsidRDefault="008D2132" w:rsidP="0001678F"/>
          <w:p w14:paraId="6AAF1288" w14:textId="77777777" w:rsidR="008D2132" w:rsidRDefault="008D2132" w:rsidP="0001678F"/>
          <w:p w14:paraId="5966DF78" w14:textId="77777777" w:rsidR="008D2132" w:rsidRDefault="008D2132" w:rsidP="0001678F"/>
          <w:p w14:paraId="5A97E64B" w14:textId="77777777" w:rsidR="008D2132" w:rsidRDefault="008D2132" w:rsidP="0001678F"/>
          <w:p w14:paraId="106AB413" w14:textId="77777777" w:rsidR="008D2132" w:rsidRDefault="008D2132" w:rsidP="0001678F"/>
          <w:p w14:paraId="688AF4CC" w14:textId="77777777" w:rsidR="008D2132" w:rsidRDefault="008D2132" w:rsidP="0001678F"/>
          <w:p w14:paraId="35DE2348" w14:textId="77777777" w:rsidR="008D2132" w:rsidRDefault="008D2132" w:rsidP="0001678F"/>
        </w:tc>
        <w:tc>
          <w:tcPr>
            <w:tcW w:w="4962" w:type="dxa"/>
          </w:tcPr>
          <w:p w14:paraId="25FC4D96" w14:textId="77777777" w:rsidR="008D2132" w:rsidRDefault="008D2132" w:rsidP="0001678F"/>
          <w:p w14:paraId="5B393175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80A141" wp14:editId="3BB700F9">
                      <wp:simplePos x="0" y="0"/>
                      <wp:positionH relativeFrom="margin">
                        <wp:posOffset>461645</wp:posOffset>
                      </wp:positionH>
                      <wp:positionV relativeFrom="paragraph">
                        <wp:posOffset>161290</wp:posOffset>
                      </wp:positionV>
                      <wp:extent cx="2461260" cy="3665220"/>
                      <wp:effectExtent l="0" t="0" r="15240" b="11430"/>
                      <wp:wrapNone/>
                      <wp:docPr id="232" name="Freihandform: 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7D237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1B383BFC" w14:textId="77777777" w:rsidR="008D2132" w:rsidRPr="003A57AC" w:rsidRDefault="008D2132" w:rsidP="008D2132">
                                  <w:pPr>
                                    <w:jc w:val="center"/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</w:pPr>
                                  <w:r w:rsidRPr="003A57AC"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  <w:t>M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8243" id="Freihandform: Form 232" o:spid="_x0000_s1040" style="position:absolute;margin-left:36.35pt;margin-top:12.7pt;width:193.8pt;height:288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3A57AC" w:rsidRDefault="008D2132" w:rsidP="008D2132">
                            <w:pPr>
                              <w:jc w:val="center"/>
                              <w:rPr>
                                <w:b/>
                                <w:sz w:val="100"/>
                                <w:szCs w:val="100"/>
                              </w:rPr>
                            </w:pPr>
                            <w:r w:rsidRPr="003A57AC">
                              <w:rPr>
                                <w:b/>
                                <w:sz w:val="100"/>
                                <w:szCs w:val="100"/>
                              </w:rPr>
                              <w:t>Mu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C2B37A9" w14:textId="77777777" w:rsidR="008D2132" w:rsidRDefault="008D2132" w:rsidP="0001678F"/>
          <w:p w14:paraId="61032649" w14:textId="77777777" w:rsidR="008D2132" w:rsidRDefault="008D2132" w:rsidP="0001678F"/>
          <w:p w14:paraId="50E09AD5" w14:textId="77777777" w:rsidR="008D2132" w:rsidRDefault="008D2132" w:rsidP="0001678F"/>
          <w:p w14:paraId="53A0AED3" w14:textId="77777777" w:rsidR="008D2132" w:rsidRDefault="008D2132" w:rsidP="0001678F"/>
          <w:p w14:paraId="565FBF80" w14:textId="77777777" w:rsidR="008D2132" w:rsidRDefault="008D2132" w:rsidP="0001678F"/>
          <w:p w14:paraId="32426C17" w14:textId="77777777" w:rsidR="008D2132" w:rsidRDefault="008D2132" w:rsidP="0001678F"/>
          <w:p w14:paraId="393978FC" w14:textId="77777777" w:rsidR="008D2132" w:rsidRDefault="008D2132" w:rsidP="0001678F"/>
          <w:p w14:paraId="6CE33216" w14:textId="77777777" w:rsidR="008D2132" w:rsidRDefault="008D2132" w:rsidP="0001678F"/>
          <w:p w14:paraId="63056E53" w14:textId="77777777" w:rsidR="008D2132" w:rsidRDefault="008D2132" w:rsidP="0001678F"/>
          <w:p w14:paraId="62665B90" w14:textId="77777777" w:rsidR="008D2132" w:rsidRDefault="008D2132" w:rsidP="0001678F"/>
          <w:p w14:paraId="0BD3955B" w14:textId="77777777" w:rsidR="008D2132" w:rsidRDefault="008D2132" w:rsidP="0001678F"/>
        </w:tc>
      </w:tr>
      <w:tr w:rsidR="008D2132" w14:paraId="6B9B1EB6" w14:textId="77777777" w:rsidTr="0001678F">
        <w:trPr>
          <w:trHeight w:val="58"/>
        </w:trPr>
        <w:tc>
          <w:tcPr>
            <w:tcW w:w="5103" w:type="dxa"/>
          </w:tcPr>
          <w:p w14:paraId="0838362F" w14:textId="77777777" w:rsidR="008D2132" w:rsidRDefault="008D2132" w:rsidP="0001678F"/>
          <w:p w14:paraId="6F8356DA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6AD196F" wp14:editId="69B5B461">
                      <wp:simplePos x="0" y="0"/>
                      <wp:positionH relativeFrom="margin">
                        <wp:posOffset>427990</wp:posOffset>
                      </wp:positionH>
                      <wp:positionV relativeFrom="paragraph">
                        <wp:posOffset>20320</wp:posOffset>
                      </wp:positionV>
                      <wp:extent cx="2461260" cy="3665220"/>
                      <wp:effectExtent l="0" t="0" r="15240" b="11430"/>
                      <wp:wrapNone/>
                      <wp:docPr id="233" name="Freihandform: 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881F8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613EFE4E" w14:textId="77777777" w:rsidR="008D2132" w:rsidRDefault="008D2132" w:rsidP="008D2132">
                                  <w:pPr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14:paraId="48AECFCD" w14:textId="77777777" w:rsidR="008D2132" w:rsidRPr="003A57AC" w:rsidRDefault="008D2132" w:rsidP="008D2132">
                                  <w:pPr>
                                    <w:jc w:val="center"/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3A57AC"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Gemeinsch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6A3CF" id="Freihandform: Form 233" o:spid="_x0000_s1041" style="position:absolute;margin-left:33.7pt;margin-top:1.6pt;width:193.8pt;height:28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D2132" w:rsidRDefault="008D2132" w:rsidP="008D213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8D2132" w:rsidRPr="003A57AC" w:rsidRDefault="008D2132" w:rsidP="008D2132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A57AC">
                              <w:rPr>
                                <w:b/>
                                <w:sz w:val="60"/>
                                <w:szCs w:val="60"/>
                              </w:rPr>
                              <w:t>Gemeinschaf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CA7E8BA" w14:textId="77777777" w:rsidR="008D2132" w:rsidRDefault="008D2132" w:rsidP="0001678F"/>
        </w:tc>
        <w:tc>
          <w:tcPr>
            <w:tcW w:w="4962" w:type="dxa"/>
          </w:tcPr>
          <w:p w14:paraId="7097E10A" w14:textId="77777777" w:rsidR="008D2132" w:rsidRDefault="008D2132" w:rsidP="0001678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5CD38" wp14:editId="772ED154">
                      <wp:simplePos x="0" y="0"/>
                      <wp:positionH relativeFrom="margin">
                        <wp:posOffset>255905</wp:posOffset>
                      </wp:positionH>
                      <wp:positionV relativeFrom="paragraph">
                        <wp:posOffset>213995</wp:posOffset>
                      </wp:positionV>
                      <wp:extent cx="2461260" cy="3665220"/>
                      <wp:effectExtent l="0" t="0" r="15240" b="11430"/>
                      <wp:wrapNone/>
                      <wp:docPr id="234" name="Freihandform: 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1260" cy="3665220"/>
                              </a:xfrm>
                              <a:custGeom>
                                <a:avLst/>
                                <a:gdLst>
                                  <a:gd name="connsiteX0" fmla="*/ 601634 w 1618598"/>
                                  <a:gd name="connsiteY0" fmla="*/ 122350 h 2410225"/>
                                  <a:gd name="connsiteX1" fmla="*/ 601634 w 1618598"/>
                                  <a:gd name="connsiteY1" fmla="*/ 366190 h 2410225"/>
                                  <a:gd name="connsiteX2" fmla="*/ 113954 w 1618598"/>
                                  <a:gd name="connsiteY2" fmla="*/ 1074850 h 2410225"/>
                                  <a:gd name="connsiteX3" fmla="*/ 60614 w 1618598"/>
                                  <a:gd name="connsiteY3" fmla="*/ 1775890 h 2410225"/>
                                  <a:gd name="connsiteX4" fmla="*/ 845474 w 1618598"/>
                                  <a:gd name="connsiteY4" fmla="*/ 2408350 h 2410225"/>
                                  <a:gd name="connsiteX5" fmla="*/ 1615094 w 1618598"/>
                                  <a:gd name="connsiteY5" fmla="*/ 1570150 h 2410225"/>
                                  <a:gd name="connsiteX6" fmla="*/ 1127414 w 1618598"/>
                                  <a:gd name="connsiteY6" fmla="*/ 808150 h 2410225"/>
                                  <a:gd name="connsiteX7" fmla="*/ 1043594 w 1618598"/>
                                  <a:gd name="connsiteY7" fmla="*/ 800530 h 2410225"/>
                                  <a:gd name="connsiteX8" fmla="*/ 952154 w 1618598"/>
                                  <a:gd name="connsiteY8" fmla="*/ 465250 h 2410225"/>
                                  <a:gd name="connsiteX9" fmla="*/ 875954 w 1618598"/>
                                  <a:gd name="connsiteY9" fmla="*/ 549070 h 2410225"/>
                                  <a:gd name="connsiteX10" fmla="*/ 624494 w 1618598"/>
                                  <a:gd name="connsiteY10" fmla="*/ 23290 h 2410225"/>
                                  <a:gd name="connsiteX11" fmla="*/ 601634 w 1618598"/>
                                  <a:gd name="connsiteY11" fmla="*/ 122350 h 2410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618598" h="2410225">
                                    <a:moveTo>
                                      <a:pt x="601634" y="122350"/>
                                    </a:moveTo>
                                    <a:cubicBezTo>
                                      <a:pt x="597824" y="179500"/>
                                      <a:pt x="682914" y="207440"/>
                                      <a:pt x="601634" y="366190"/>
                                    </a:cubicBezTo>
                                    <a:cubicBezTo>
                                      <a:pt x="520354" y="524940"/>
                                      <a:pt x="204124" y="839900"/>
                                      <a:pt x="113954" y="1074850"/>
                                    </a:cubicBezTo>
                                    <a:cubicBezTo>
                                      <a:pt x="23784" y="1309800"/>
                                      <a:pt x="-61306" y="1553640"/>
                                      <a:pt x="60614" y="1775890"/>
                                    </a:cubicBezTo>
                                    <a:cubicBezTo>
                                      <a:pt x="182534" y="1998140"/>
                                      <a:pt x="586394" y="2442640"/>
                                      <a:pt x="845474" y="2408350"/>
                                    </a:cubicBezTo>
                                    <a:cubicBezTo>
                                      <a:pt x="1104554" y="2374060"/>
                                      <a:pt x="1568104" y="1836850"/>
                                      <a:pt x="1615094" y="1570150"/>
                                    </a:cubicBezTo>
                                    <a:cubicBezTo>
                                      <a:pt x="1662084" y="1303450"/>
                                      <a:pt x="1222664" y="936420"/>
                                      <a:pt x="1127414" y="808150"/>
                                    </a:cubicBezTo>
                                    <a:cubicBezTo>
                                      <a:pt x="1032164" y="679880"/>
                                      <a:pt x="1072804" y="857680"/>
                                      <a:pt x="1043594" y="800530"/>
                                    </a:cubicBezTo>
                                    <a:cubicBezTo>
                                      <a:pt x="1014384" y="743380"/>
                                      <a:pt x="980094" y="507160"/>
                                      <a:pt x="952154" y="465250"/>
                                    </a:cubicBezTo>
                                    <a:cubicBezTo>
                                      <a:pt x="924214" y="423340"/>
                                      <a:pt x="930564" y="622730"/>
                                      <a:pt x="875954" y="549070"/>
                                    </a:cubicBezTo>
                                    <a:cubicBezTo>
                                      <a:pt x="821344" y="475410"/>
                                      <a:pt x="666404" y="95680"/>
                                      <a:pt x="624494" y="23290"/>
                                    </a:cubicBezTo>
                                    <a:cubicBezTo>
                                      <a:pt x="582584" y="-49100"/>
                                      <a:pt x="605444" y="65200"/>
                                      <a:pt x="601634" y="12235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A27C2" w14:textId="77777777" w:rsidR="008D2132" w:rsidRDefault="008D2132" w:rsidP="008D2132">
                                  <w:pPr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</w:p>
                                <w:p w14:paraId="74D3E376" w14:textId="77777777" w:rsidR="008D2132" w:rsidRPr="00422B03" w:rsidRDefault="008D2132" w:rsidP="008D2132">
                                  <w:pPr>
                                    <w:jc w:val="center"/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sz w:val="100"/>
                                      <w:szCs w:val="100"/>
                                    </w:rPr>
                                    <w:t>Reich Gottes</w:t>
                                  </w:r>
                                </w:p>
                                <w:p w14:paraId="7FCA2997" w14:textId="77777777" w:rsidR="008D2132" w:rsidRDefault="008D2132" w:rsidP="008D2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6533" id="Freihandform: Form 234" o:spid="_x0000_s1042" style="position:absolute;margin-left:20.15pt;margin-top:16.85pt;width:193.8pt;height:288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18598,2410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" adj="-11796480,,5400" path="m601634,122350v-3810,57150,81280,85090,,243840c520354,524940,204124,839900,113954,1074850,23784,1309800,-61306,1553640,60614,1775890v121920,222250,525780,666750,784860,632460c1104554,2374060,1568104,1836850,1615094,1570150,1662084,1303450,1222664,936420,1127414,808150v-95250,-128270,-54610,49530,-83820,-7620c1014384,743380,980094,507160,952154,465250v-27940,-41910,-21590,157480,-76200,83820c821344,475410,666404,95680,624494,23290v-41910,-72390,-19050,41910,-22860,99060xe" fillcolor="white [3201]" strokecolor="black [3213]" strokeweight="1pt">
                      <v:stroke joinstyle="miter"/>
                      <v:formulas/>
                      <v:path arrowok="t" o:connecttype="custom" o:connectlocs="914852,186057;914852,556864;173280,1634520;92170,2700589;1285638,3662369;2455932,2387721;1714360,1228951;1586902,1217363;1447857,707504;1331986,834969;949613,35417;914852,186057" o:connectangles="0,0,0,0,0,0,0,0,0,0,0,0" textboxrect="0,0,1618598,2410225"/>
                      <v:textbox>
                        <w:txbxContent>
                          <w:p w:rsidR="008D2132" w:rsidRDefault="008D2132" w:rsidP="008D2132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:rsidR="008D2132" w:rsidRPr="00422B03" w:rsidRDefault="008D2132" w:rsidP="008D2132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>Reich Gottes</w:t>
                            </w:r>
                          </w:p>
                          <w:p w:rsidR="008D2132" w:rsidRDefault="008D2132" w:rsidP="008D213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DA122B0" w14:textId="77777777" w:rsidR="008D2132" w:rsidRDefault="008D2132" w:rsidP="0001678F"/>
          <w:p w14:paraId="79BC7CB2" w14:textId="77777777" w:rsidR="008D2132" w:rsidRDefault="008D2132" w:rsidP="0001678F"/>
          <w:p w14:paraId="4F08B2CC" w14:textId="77777777" w:rsidR="008D2132" w:rsidRDefault="008D2132" w:rsidP="0001678F"/>
          <w:p w14:paraId="1BC018F3" w14:textId="77777777" w:rsidR="008D2132" w:rsidRDefault="008D2132" w:rsidP="0001678F"/>
          <w:p w14:paraId="3389D7C7" w14:textId="77777777" w:rsidR="008D2132" w:rsidRDefault="008D2132" w:rsidP="0001678F"/>
          <w:p w14:paraId="4A27BB4B" w14:textId="77777777" w:rsidR="008D2132" w:rsidRDefault="008D2132" w:rsidP="0001678F"/>
          <w:p w14:paraId="71490974" w14:textId="77777777" w:rsidR="008D2132" w:rsidRDefault="008D2132" w:rsidP="0001678F"/>
          <w:p w14:paraId="19FCA5D9" w14:textId="77777777" w:rsidR="008D2132" w:rsidRDefault="008D2132" w:rsidP="0001678F"/>
          <w:p w14:paraId="0C732F4E" w14:textId="77777777" w:rsidR="008D2132" w:rsidRDefault="008D2132" w:rsidP="0001678F"/>
          <w:p w14:paraId="39EA8307" w14:textId="77777777" w:rsidR="008D2132" w:rsidRDefault="008D2132" w:rsidP="0001678F"/>
          <w:p w14:paraId="74B16627" w14:textId="77777777" w:rsidR="008D2132" w:rsidRDefault="008D2132" w:rsidP="0001678F"/>
          <w:p w14:paraId="54A8D25D" w14:textId="77777777" w:rsidR="008D2132" w:rsidRDefault="008D2132" w:rsidP="0001678F"/>
        </w:tc>
      </w:tr>
    </w:tbl>
    <w:p w14:paraId="38F61FA8" w14:textId="77777777" w:rsidR="008D2132" w:rsidRDefault="008D2132" w:rsidP="008D21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5294D77" w14:textId="77777777" w:rsidR="008D2132" w:rsidRDefault="008D2132" w:rsidP="008D21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C8DBB7A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8D2132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rzählvorlage: </w:t>
      </w:r>
    </w:p>
    <w:p w14:paraId="545E0AB7" w14:textId="77777777" w:rsidR="000F5B88" w:rsidRPr="008D2132" w:rsidRDefault="000F5B88" w:rsidP="000F5B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36CDEEB0" w14:textId="77777777" w:rsidR="000F5B88" w:rsidRPr="00AF3418" w:rsidRDefault="000F5B88" w:rsidP="000F5B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AF3418">
        <w:rPr>
          <w:rFonts w:ascii="Arial" w:eastAsia="Times New Roman" w:hAnsi="Arial" w:cs="Arial"/>
          <w:b/>
          <w:i/>
          <w:sz w:val="24"/>
          <w:szCs w:val="24"/>
          <w:lang w:eastAsia="de-DE"/>
        </w:rPr>
        <w:t xml:space="preserve">L: An Pfingsten feiern die Christen das Kommen des Heiligen Geistes. Ihr hört nun, was die Bibel dazu erzählt. </w:t>
      </w:r>
      <w:r w:rsidRPr="00AF3418">
        <w:rPr>
          <w:rFonts w:ascii="Arial" w:eastAsia="Times New Roman" w:hAnsi="Arial" w:cs="Arial"/>
          <w:i/>
          <w:sz w:val="24"/>
          <w:szCs w:val="24"/>
          <w:lang w:eastAsia="de-DE"/>
        </w:rPr>
        <w:t>Die Lehrkraft liest nun vor. An der markierten Stelle werden die Feuerflammen verteilt. Die Kinder behalten diese in der Hand.</w:t>
      </w:r>
    </w:p>
    <w:p w14:paraId="154AB879" w14:textId="77777777" w:rsidR="000F5B88" w:rsidRPr="008D2132" w:rsidRDefault="000F5B88" w:rsidP="000F5B88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6E93A7F6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>
        <w:rPr>
          <w:rFonts w:ascii="Arial" w:eastAsia="Times New Roman" w:hAnsi="Arial" w:cs="Arial"/>
          <w:b/>
          <w:sz w:val="26"/>
          <w:szCs w:val="26"/>
          <w:lang w:eastAsia="de-DE"/>
        </w:rPr>
        <w:t>Menschen werden gefüllt mit der Liebe Gottes</w:t>
      </w:r>
    </w:p>
    <w:p w14:paraId="319F7670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4D8F7A15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Jesus ist zu seinem Vater in den Himmel gegangen. Das war vor 10 Tagen. </w:t>
      </w:r>
    </w:p>
    <w:p w14:paraId="144B57D7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Die Jüngerinnen und Jünger sind nun wieder alleine.</w:t>
      </w:r>
    </w:p>
    <w:p w14:paraId="29758F46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Manche haben Angst. Manche sind ratlos. Wie soll es weitergehen?</w:t>
      </w:r>
    </w:p>
    <w:p w14:paraId="1E0644CD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Sie wissen nicht, was sie tun sollen.</w:t>
      </w:r>
    </w:p>
    <w:p w14:paraId="718A342D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Sie beten zusammen in einem Raum in einem Haus in Jerusalem.</w:t>
      </w:r>
    </w:p>
    <w:p w14:paraId="5E009C08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586EB825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Sie warten auf den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Heiligen Geist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. </w:t>
      </w:r>
    </w:p>
    <w:p w14:paraId="2A9B4A18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Jesus hatte gesagt:</w:t>
      </w:r>
    </w:p>
    <w:p w14:paraId="22764EB7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„Wartet bis ich euch den Heiligen Geist sende. </w:t>
      </w:r>
    </w:p>
    <w:p w14:paraId="2FB68DB6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096740AF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Am 50. Tag nach der Auferstehung von Jesus geschieht etwas ganz Besonderes.</w:t>
      </w:r>
      <w:r>
        <w:rPr>
          <w:rFonts w:ascii="Arial" w:eastAsia="Times New Roman" w:hAnsi="Arial" w:cs="Arial"/>
          <w:sz w:val="26"/>
          <w:szCs w:val="26"/>
          <w:lang w:eastAsia="de-DE"/>
        </w:rPr>
        <w:t xml:space="preserve"> Alle sind in einem Raum versammelt und beten.</w:t>
      </w:r>
    </w:p>
    <w:p w14:paraId="59292A93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Da hören die Freunde von Jesus</w:t>
      </w:r>
      <w:r w:rsidR="00473CA1">
        <w:rPr>
          <w:rFonts w:ascii="Arial" w:eastAsia="Times New Roman" w:hAnsi="Arial" w:cs="Arial"/>
          <w:sz w:val="26"/>
          <w:szCs w:val="26"/>
          <w:lang w:eastAsia="de-DE"/>
        </w:rPr>
        <w:t xml:space="preserve"> 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ein Brausen, sie spüren einen Wind, </w:t>
      </w:r>
    </w:p>
    <w:p w14:paraId="1B5341AA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wie Feuerflammen kommt der Heilige Geist auf sie.</w:t>
      </w:r>
    </w:p>
    <w:p w14:paraId="640ADEB0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lang w:eastAsia="de-DE"/>
        </w:rPr>
      </w:pPr>
    </w:p>
    <w:p w14:paraId="100DEE2A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i/>
          <w:sz w:val="26"/>
          <w:szCs w:val="26"/>
          <w:lang w:eastAsia="de-DE"/>
        </w:rPr>
        <w:t>Papierflammen werden ausgeteilt.</w:t>
      </w:r>
    </w:p>
    <w:p w14:paraId="01768E23" w14:textId="77777777" w:rsidR="00473CA1" w:rsidRPr="00C15750" w:rsidRDefault="00473CA1" w:rsidP="000F5B88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lang w:eastAsia="de-DE"/>
        </w:rPr>
      </w:pPr>
    </w:p>
    <w:p w14:paraId="3C379621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Alle werden plötzlich fröhlich.</w:t>
      </w:r>
    </w:p>
    <w:p w14:paraId="3B87396B" w14:textId="77777777" w:rsidR="000F5B88" w:rsidRPr="00E64761" w:rsidRDefault="000F5B88" w:rsidP="000F5B88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Sie empfangen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Kraft</w:t>
      </w:r>
      <w:r>
        <w:rPr>
          <w:rFonts w:ascii="Arial" w:eastAsia="Times New Roman" w:hAnsi="Arial" w:cs="Arial"/>
          <w:sz w:val="26"/>
          <w:szCs w:val="26"/>
          <w:lang w:eastAsia="de-DE"/>
        </w:rPr>
        <w:t xml:space="preserve"> und </w:t>
      </w:r>
      <w:r w:rsidRPr="00E64761">
        <w:rPr>
          <w:rFonts w:ascii="Arial" w:eastAsia="Times New Roman" w:hAnsi="Arial" w:cs="Arial"/>
          <w:b/>
          <w:sz w:val="26"/>
          <w:szCs w:val="26"/>
          <w:lang w:eastAsia="de-DE"/>
        </w:rPr>
        <w:t>Mut.</w:t>
      </w:r>
    </w:p>
    <w:p w14:paraId="4DB2A379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Sie können in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vielen Sprachen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 reden.</w:t>
      </w:r>
    </w:p>
    <w:p w14:paraId="59363E7C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Sie sind gefüllt mit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Liebe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 und </w:t>
      </w:r>
      <w:r>
        <w:rPr>
          <w:rFonts w:ascii="Arial" w:eastAsia="Times New Roman" w:hAnsi="Arial" w:cs="Arial"/>
          <w:b/>
          <w:sz w:val="26"/>
          <w:szCs w:val="26"/>
          <w:lang w:eastAsia="de-DE"/>
        </w:rPr>
        <w:t>Freude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>.</w:t>
      </w:r>
    </w:p>
    <w:p w14:paraId="1107F99C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>Nun ve</w:t>
      </w:r>
      <w:r>
        <w:rPr>
          <w:rFonts w:ascii="Arial" w:eastAsia="Times New Roman" w:hAnsi="Arial" w:cs="Arial"/>
          <w:sz w:val="26"/>
          <w:szCs w:val="26"/>
          <w:lang w:eastAsia="de-DE"/>
        </w:rPr>
        <w:t>rstehen sie, was sie tun sollen:</w:t>
      </w:r>
    </w:p>
    <w:p w14:paraId="79FF91FC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Sie erzählen, dass Jesus auferstanden ist.</w:t>
      </w:r>
    </w:p>
    <w:p w14:paraId="5C907937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 xml:space="preserve">Sie erzählen von der Liebe Gottes. </w:t>
      </w:r>
    </w:p>
    <w:p w14:paraId="2D8718CF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Wenn es Streit gibt, </w:t>
      </w:r>
      <w:r>
        <w:rPr>
          <w:rFonts w:ascii="Arial" w:eastAsia="Times New Roman" w:hAnsi="Arial" w:cs="Arial"/>
          <w:sz w:val="26"/>
          <w:szCs w:val="26"/>
          <w:lang w:eastAsia="de-DE"/>
        </w:rPr>
        <w:t xml:space="preserve">vergeben und vertragen sie sich und </w:t>
      </w:r>
    </w:p>
    <w:p w14:paraId="32CF9145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 xml:space="preserve">wollen gute Freunde bleiben. </w:t>
      </w:r>
    </w:p>
    <w:p w14:paraId="6004D643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Sie helfen sich unter einander und anderen.</w:t>
      </w:r>
    </w:p>
    <w:p w14:paraId="349CAC25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7984DF2E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 xml:space="preserve">Alle Menschen </w:t>
      </w:r>
      <w:r w:rsidR="00473CA1">
        <w:rPr>
          <w:rFonts w:ascii="Arial" w:eastAsia="Times New Roman" w:hAnsi="Arial" w:cs="Arial"/>
          <w:sz w:val="26"/>
          <w:szCs w:val="26"/>
          <w:lang w:eastAsia="de-DE"/>
        </w:rPr>
        <w:t>– eg</w:t>
      </w:r>
      <w:r>
        <w:rPr>
          <w:rFonts w:ascii="Arial" w:eastAsia="Times New Roman" w:hAnsi="Arial" w:cs="Arial"/>
          <w:sz w:val="26"/>
          <w:szCs w:val="26"/>
          <w:lang w:eastAsia="de-DE"/>
        </w:rPr>
        <w:t>al, aus welchem Land</w:t>
      </w:r>
      <w:r w:rsidR="00473CA1">
        <w:rPr>
          <w:rFonts w:ascii="Arial" w:eastAsia="Times New Roman" w:hAnsi="Arial" w:cs="Arial"/>
          <w:sz w:val="26"/>
          <w:szCs w:val="26"/>
          <w:lang w:eastAsia="de-DE"/>
        </w:rPr>
        <w:t xml:space="preserve"> – so</w:t>
      </w:r>
      <w:r>
        <w:rPr>
          <w:rFonts w:ascii="Arial" w:eastAsia="Times New Roman" w:hAnsi="Arial" w:cs="Arial"/>
          <w:sz w:val="26"/>
          <w:szCs w:val="26"/>
          <w:lang w:eastAsia="de-DE"/>
        </w:rPr>
        <w:t xml:space="preserve">llen in </w:t>
      </w:r>
      <w:r w:rsidRPr="003A57AC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Frieden </w:t>
      </w:r>
      <w:r w:rsidR="00473CA1">
        <w:rPr>
          <w:rFonts w:ascii="Arial" w:eastAsia="Times New Roman" w:hAnsi="Arial" w:cs="Arial"/>
          <w:sz w:val="26"/>
          <w:szCs w:val="26"/>
          <w:lang w:eastAsia="de-DE"/>
        </w:rPr>
        <w:t>zu</w:t>
      </w:r>
      <w:r>
        <w:rPr>
          <w:rFonts w:ascii="Arial" w:eastAsia="Times New Roman" w:hAnsi="Arial" w:cs="Arial"/>
          <w:sz w:val="26"/>
          <w:szCs w:val="26"/>
          <w:lang w:eastAsia="de-DE"/>
        </w:rPr>
        <w:t>sammenleben.</w:t>
      </w:r>
    </w:p>
    <w:p w14:paraId="7972DC72" w14:textId="77777777" w:rsidR="00473CA1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Sie leben wie eine große Familie zusammen. Sie haben eine gute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Gemeinschaft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. Die schöne Welt von Jesus hat begonnen. </w:t>
      </w:r>
    </w:p>
    <w:p w14:paraId="4680019E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Das </w:t>
      </w:r>
      <w:r w:rsidRPr="00C15750">
        <w:rPr>
          <w:rFonts w:ascii="Arial" w:eastAsia="Times New Roman" w:hAnsi="Arial" w:cs="Arial"/>
          <w:b/>
          <w:sz w:val="26"/>
          <w:szCs w:val="26"/>
          <w:lang w:eastAsia="de-DE"/>
        </w:rPr>
        <w:t>Reich Gottes</w:t>
      </w:r>
      <w:r w:rsidRPr="00C15750">
        <w:rPr>
          <w:rFonts w:ascii="Arial" w:eastAsia="Times New Roman" w:hAnsi="Arial" w:cs="Arial"/>
          <w:sz w:val="26"/>
          <w:szCs w:val="26"/>
          <w:lang w:eastAsia="de-DE"/>
        </w:rPr>
        <w:t xml:space="preserve"> ist da. </w:t>
      </w:r>
    </w:p>
    <w:p w14:paraId="37CADC25" w14:textId="77777777" w:rsidR="000F5B88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14:paraId="7C6C57CC" w14:textId="77777777" w:rsidR="000F5B88" w:rsidRPr="00C15750" w:rsidRDefault="000F5B88" w:rsidP="000F5B88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Viele Menschen sind begeistert. Sie wollen auch Freunde und Freundinnen von Jesus werden und lassen sich taufen. Auch sie werden vom Heiligen Geist und der Liebe Gottes erfüllt.</w:t>
      </w:r>
    </w:p>
    <w:p w14:paraId="63711D93" w14:textId="77777777" w:rsidR="008D2132" w:rsidRPr="00C247EB" w:rsidRDefault="008D2132" w:rsidP="008D21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58882F9" w14:textId="77777777" w:rsidR="008D2132" w:rsidRDefault="008D2132" w:rsidP="008D213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61153384" w14:textId="77777777" w:rsidR="008D2132" w:rsidRPr="008D2132" w:rsidRDefault="008D2132" w:rsidP="008D2132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14:paraId="05663D7A" w14:textId="77777777" w:rsidR="008D2132" w:rsidRDefault="008D2132" w:rsidP="008D2132">
      <w:r>
        <w:rPr>
          <w:rStyle w:val="Fett"/>
        </w:rPr>
        <w:t>Ein Licht geht uns auf in der Dunkelheit</w:t>
      </w:r>
      <w:r>
        <w:br/>
      </w:r>
    </w:p>
    <w:p w14:paraId="3E5121B9" w14:textId="77777777" w:rsidR="008D2132" w:rsidRDefault="008D2132" w:rsidP="008D2132">
      <w:r w:rsidRPr="00995875">
        <w:rPr>
          <w:b/>
        </w:rPr>
        <w:t>Frieden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Frieden</w:t>
      </w:r>
      <w:r>
        <w:t xml:space="preserve"> der Liebe, Lebenslicht, Gottes Geist verlässt uns nicht. :/</w:t>
      </w:r>
    </w:p>
    <w:p w14:paraId="49879D15" w14:textId="77777777" w:rsidR="008D2132" w:rsidRDefault="008D2132" w:rsidP="008D2132">
      <w:r>
        <w:rPr>
          <w:b/>
        </w:rPr>
        <w:t>Starke</w:t>
      </w:r>
      <w:r w:rsidRPr="00995875">
        <w:rPr>
          <w:b/>
        </w:rPr>
        <w:t xml:space="preserve"> Kraft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Kraft</w:t>
      </w:r>
      <w:r>
        <w:t xml:space="preserve"> der Liebe, Lebenslicht, Gottes Geist verlässt uns nicht. :/</w:t>
      </w:r>
    </w:p>
    <w:p w14:paraId="72A21787" w14:textId="77777777" w:rsidR="008D2132" w:rsidRDefault="008D2132" w:rsidP="008D2132">
      <w:r w:rsidRPr="00995875">
        <w:rPr>
          <w:b/>
        </w:rPr>
        <w:t>Großer Mut</w:t>
      </w:r>
      <w:r>
        <w:t xml:space="preserve"> geht uns auf in der Dunkelheit,</w:t>
      </w:r>
      <w:r>
        <w:br/>
        <w:t>durchbricht die Nacht und erhellt die Zeit.</w:t>
      </w:r>
      <w:r>
        <w:br/>
        <w:t>/:</w:t>
      </w:r>
      <w:r w:rsidR="000F5B88">
        <w:t xml:space="preserve"> </w:t>
      </w:r>
      <w:r w:rsidRPr="00995875">
        <w:rPr>
          <w:b/>
        </w:rPr>
        <w:t>Mut</w:t>
      </w:r>
      <w:r>
        <w:t xml:space="preserve"> der Liebe, Lebenslicht, Gottes Geist verlässt uns nicht.:/  </w:t>
      </w:r>
    </w:p>
    <w:p w14:paraId="4F6D7B45" w14:textId="77777777" w:rsidR="008D2132" w:rsidRDefault="008D2132" w:rsidP="008D2132">
      <w:pPr>
        <w:rPr>
          <w:sz w:val="20"/>
          <w:szCs w:val="20"/>
        </w:rPr>
      </w:pPr>
      <w:r>
        <w:t xml:space="preserve"> usw.</w:t>
      </w:r>
      <w:r>
        <w:br/>
      </w:r>
      <w:r>
        <w:rPr>
          <w:sz w:val="20"/>
          <w:szCs w:val="20"/>
        </w:rPr>
        <w:t xml:space="preserve">Text: Eckart Bücken 1986 Melodie: Detlev </w:t>
      </w:r>
      <w:proofErr w:type="spellStart"/>
      <w:r>
        <w:rPr>
          <w:sz w:val="20"/>
          <w:szCs w:val="20"/>
        </w:rPr>
        <w:t>Jöcker</w:t>
      </w:r>
      <w:proofErr w:type="spellEnd"/>
      <w:r>
        <w:rPr>
          <w:sz w:val="20"/>
          <w:szCs w:val="20"/>
        </w:rPr>
        <w:t xml:space="preserve"> 1986</w:t>
      </w:r>
      <w:r>
        <w:t xml:space="preserve"> </w:t>
      </w:r>
      <w:r>
        <w:rPr>
          <w:sz w:val="20"/>
          <w:szCs w:val="20"/>
        </w:rPr>
        <w:t>Das Kinderliederheft 1</w:t>
      </w:r>
    </w:p>
    <w:p w14:paraId="361EEF31" w14:textId="77777777" w:rsidR="008D2132" w:rsidRDefault="008D2132" w:rsidP="008D2132">
      <w:pPr>
        <w:rPr>
          <w:sz w:val="20"/>
          <w:szCs w:val="20"/>
        </w:rPr>
      </w:pPr>
    </w:p>
    <w:p w14:paraId="5BCAFE92" w14:textId="77777777" w:rsidR="008D2132" w:rsidRPr="008D2132" w:rsidRDefault="008D2132" w:rsidP="008D2132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14:paraId="159503BA" w14:textId="77777777" w:rsidR="008D2132" w:rsidRDefault="008D2132" w:rsidP="008D2132">
      <w:r>
        <w:rPr>
          <w:rStyle w:val="Fett"/>
        </w:rPr>
        <w:t>Ein Licht geht uns auf in der Dunkelheit</w:t>
      </w:r>
      <w:r>
        <w:br/>
      </w:r>
    </w:p>
    <w:p w14:paraId="10BCC480" w14:textId="77777777" w:rsidR="008D2132" w:rsidRDefault="008D2132" w:rsidP="008D2132">
      <w:r w:rsidRPr="00995875">
        <w:rPr>
          <w:b/>
        </w:rPr>
        <w:t>Frieden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Frieden</w:t>
      </w:r>
      <w:r>
        <w:t xml:space="preserve"> der Liebe, Lebenslicht, Gottes Geist verlässt uns nicht. :/</w:t>
      </w:r>
    </w:p>
    <w:p w14:paraId="34CB1261" w14:textId="77777777" w:rsidR="008D2132" w:rsidRDefault="008D2132" w:rsidP="008D2132">
      <w:r>
        <w:rPr>
          <w:b/>
        </w:rPr>
        <w:t>Starke</w:t>
      </w:r>
      <w:r w:rsidRPr="00995875">
        <w:rPr>
          <w:b/>
        </w:rPr>
        <w:t xml:space="preserve"> Kraft</w:t>
      </w:r>
      <w:r>
        <w:t xml:space="preserve"> geht uns auf in der Dunkelheit,</w:t>
      </w:r>
      <w:r>
        <w:br/>
        <w:t>durchbricht die Nacht und erhellt die Zeit.</w:t>
      </w:r>
      <w:r>
        <w:br/>
        <w:t xml:space="preserve">/: </w:t>
      </w:r>
      <w:r w:rsidRPr="00995875">
        <w:rPr>
          <w:b/>
        </w:rPr>
        <w:t>Kraft</w:t>
      </w:r>
      <w:r>
        <w:t xml:space="preserve"> der Liebe, Lebenslicht, Gottes Geist verlässt uns nicht. :/</w:t>
      </w:r>
    </w:p>
    <w:p w14:paraId="6D8CEFB3" w14:textId="77777777" w:rsidR="008D2132" w:rsidRDefault="008D2132" w:rsidP="008D2132">
      <w:r w:rsidRPr="00995875">
        <w:rPr>
          <w:b/>
        </w:rPr>
        <w:t>Großer Mut</w:t>
      </w:r>
      <w:r>
        <w:t xml:space="preserve"> geht uns auf in der Dunkelheit,</w:t>
      </w:r>
      <w:r>
        <w:br/>
        <w:t>durchbricht die Nacht und erhellt die Zeit.</w:t>
      </w:r>
      <w:r>
        <w:br/>
        <w:t>/:</w:t>
      </w:r>
      <w:r w:rsidR="000F5B88">
        <w:t xml:space="preserve"> </w:t>
      </w:r>
      <w:r w:rsidRPr="00995875">
        <w:rPr>
          <w:b/>
        </w:rPr>
        <w:t>Mut</w:t>
      </w:r>
      <w:r>
        <w:t xml:space="preserve"> der Liebe, Lebenslicht, Gottes Geist verlässt uns nicht.</w:t>
      </w:r>
      <w:r w:rsidR="00AF3418">
        <w:t xml:space="preserve"> </w:t>
      </w:r>
      <w:r>
        <w:t xml:space="preserve">:/  </w:t>
      </w:r>
    </w:p>
    <w:p w14:paraId="52D48569" w14:textId="77777777" w:rsidR="008D2132" w:rsidRDefault="008D2132" w:rsidP="008D2132">
      <w:pPr>
        <w:rPr>
          <w:sz w:val="20"/>
          <w:szCs w:val="20"/>
        </w:rPr>
      </w:pPr>
      <w:r>
        <w:t xml:space="preserve"> usw.</w:t>
      </w:r>
      <w:r>
        <w:br/>
      </w:r>
      <w:r>
        <w:rPr>
          <w:sz w:val="20"/>
          <w:szCs w:val="20"/>
        </w:rPr>
        <w:t xml:space="preserve">Text: Eckart Bücken 1986 Melodie: Detlev </w:t>
      </w:r>
      <w:proofErr w:type="spellStart"/>
      <w:r>
        <w:rPr>
          <w:sz w:val="20"/>
          <w:szCs w:val="20"/>
        </w:rPr>
        <w:t>Jöcker</w:t>
      </w:r>
      <w:proofErr w:type="spellEnd"/>
      <w:r>
        <w:rPr>
          <w:sz w:val="20"/>
          <w:szCs w:val="20"/>
        </w:rPr>
        <w:t xml:space="preserve"> 1986</w:t>
      </w:r>
      <w:r>
        <w:t xml:space="preserve"> </w:t>
      </w:r>
      <w:r>
        <w:rPr>
          <w:sz w:val="20"/>
          <w:szCs w:val="20"/>
        </w:rPr>
        <w:t>Das Kinderliederheft 1</w:t>
      </w:r>
    </w:p>
    <w:p w14:paraId="3E0EEFD3" w14:textId="77777777" w:rsidR="008D2132" w:rsidRDefault="008D2132" w:rsidP="008D2132">
      <w:pPr>
        <w:rPr>
          <w:sz w:val="20"/>
          <w:szCs w:val="20"/>
        </w:rPr>
      </w:pPr>
    </w:p>
    <w:p w14:paraId="5E1353F5" w14:textId="77777777" w:rsidR="008D2132" w:rsidRDefault="008D2132" w:rsidP="008D2132">
      <w:pPr>
        <w:rPr>
          <w:sz w:val="20"/>
          <w:szCs w:val="20"/>
        </w:rPr>
      </w:pPr>
    </w:p>
    <w:p w14:paraId="2688C3D5" w14:textId="77777777" w:rsidR="008D2132" w:rsidRDefault="008D2132" w:rsidP="0006740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67CD9672" w14:textId="77777777" w:rsidR="00067403" w:rsidRPr="00067403" w:rsidRDefault="00067403" w:rsidP="00067403">
      <w:pPr>
        <w:tabs>
          <w:tab w:val="left" w:pos="5326"/>
        </w:tabs>
      </w:pPr>
    </w:p>
    <w:sectPr w:rsidR="00067403" w:rsidRPr="00067403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E91C" w14:textId="77777777" w:rsidR="0019228D" w:rsidRDefault="0019228D" w:rsidP="00067403">
      <w:pPr>
        <w:spacing w:after="0" w:line="240" w:lineRule="auto"/>
      </w:pPr>
      <w:r>
        <w:separator/>
      </w:r>
    </w:p>
  </w:endnote>
  <w:endnote w:type="continuationSeparator" w:id="0">
    <w:p w14:paraId="5F0CA894" w14:textId="77777777" w:rsidR="0019228D" w:rsidRDefault="0019228D" w:rsidP="0006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470D" w14:textId="77777777" w:rsidR="00067403" w:rsidRDefault="00067403">
    <w:pPr>
      <w:pStyle w:val="Fuzeile"/>
    </w:pPr>
  </w:p>
  <w:p w14:paraId="1BF9C259" w14:textId="77777777" w:rsidR="00067403" w:rsidRDefault="000674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F6FB1" w14:textId="77777777" w:rsidR="0019228D" w:rsidRDefault="0019228D" w:rsidP="00067403">
      <w:pPr>
        <w:spacing w:after="0" w:line="240" w:lineRule="auto"/>
      </w:pPr>
      <w:r>
        <w:separator/>
      </w:r>
    </w:p>
  </w:footnote>
  <w:footnote w:type="continuationSeparator" w:id="0">
    <w:p w14:paraId="1617CABE" w14:textId="77777777" w:rsidR="0019228D" w:rsidRDefault="0019228D" w:rsidP="00067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508"/>
    <w:rsid w:val="00013B09"/>
    <w:rsid w:val="00067403"/>
    <w:rsid w:val="000F5B88"/>
    <w:rsid w:val="0019228D"/>
    <w:rsid w:val="00242651"/>
    <w:rsid w:val="003A1E6F"/>
    <w:rsid w:val="003C404A"/>
    <w:rsid w:val="00473CA1"/>
    <w:rsid w:val="00595383"/>
    <w:rsid w:val="00645BA9"/>
    <w:rsid w:val="007F1508"/>
    <w:rsid w:val="008D2132"/>
    <w:rsid w:val="00952E39"/>
    <w:rsid w:val="00AF3418"/>
    <w:rsid w:val="00EC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1414"/>
  <w15:chartTrackingRefBased/>
  <w15:docId w15:val="{FD5A6F4D-1843-4500-8AB1-49DDFDB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150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F150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6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403"/>
  </w:style>
  <w:style w:type="paragraph" w:styleId="Fuzeile">
    <w:name w:val="footer"/>
    <w:basedOn w:val="Standard"/>
    <w:link w:val="FuzeileZchn"/>
    <w:uiPriority w:val="99"/>
    <w:unhideWhenUsed/>
    <w:rsid w:val="00067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390</_dlc_DocId>
    <_dlc_DocIdUrl xmlns="49dba519-dfa3-43e0-9cb3-83f4fce6e253">
      <Url>http://intranet/bereiche/RPI/RPI_Mainz/_layouts/15/DocIdRedir.aspx?ID=FQENHAJUXFP4-1382147635-5390</Url>
      <Description>FQENHAJUXFP4-1382147635-53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EA74-FA47-46E8-A70E-594AC4C7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C7E3B-BB3C-4263-B233-4B08146B14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05D21E-C80B-4C30-BCAF-52B5FE250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70CC6-6F34-4E03-840D-955AE602763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49dba519-dfa3-43e0-9cb3-83f4fce6e25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3189E1-06D7-43F1-8B83-63C5FED6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24</Words>
  <Characters>9604</Characters>
  <Application>Microsoft Office Word</Application>
  <DocSecurity>4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Augustyn, Gunhild</cp:lastModifiedBy>
  <cp:revision>2</cp:revision>
  <dcterms:created xsi:type="dcterms:W3CDTF">2020-05-11T12:47:00Z</dcterms:created>
  <dcterms:modified xsi:type="dcterms:W3CDTF">2020-05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56fa8e3a-d315-4c40-9eba-2cc6547d3808</vt:lpwstr>
  </property>
</Properties>
</file>